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A8" w:rsidRPr="00D6191E" w:rsidRDefault="000E2689" w:rsidP="00ED3BA8">
      <w:pPr>
        <w:pStyle w:val="Paragraphedeliste"/>
        <w:spacing w:after="0"/>
        <w:ind w:left="0"/>
        <w:jc w:val="center"/>
        <w:rPr>
          <w:rFonts w:ascii="Times New Roman" w:hAnsi="Times New Roman"/>
          <w:sz w:val="28"/>
          <w:szCs w:val="28"/>
          <w:lang w:val="fr-FR"/>
        </w:rPr>
      </w:pPr>
      <w:r w:rsidRPr="00D6191E">
        <w:rPr>
          <w:rFonts w:ascii="Times New Roman" w:hAnsi="Times New Roman"/>
          <w:b/>
          <w:noProof/>
          <w:sz w:val="28"/>
          <w:szCs w:val="28"/>
          <w:lang w:val="fr-FR"/>
        </w:rPr>
        <w:t xml:space="preserve">République </w:t>
      </w:r>
      <w:r w:rsidR="00ED3BA8" w:rsidRPr="00D6191E">
        <w:rPr>
          <w:rFonts w:ascii="Times New Roman" w:hAnsi="Times New Roman"/>
          <w:b/>
          <w:noProof/>
          <w:sz w:val="28"/>
          <w:szCs w:val="28"/>
          <w:lang w:val="fr-FR"/>
        </w:rPr>
        <w:t>Tunisie</w:t>
      </w:r>
      <w:r w:rsidRPr="00D6191E">
        <w:rPr>
          <w:rFonts w:ascii="Times New Roman" w:hAnsi="Times New Roman"/>
          <w:b/>
          <w:noProof/>
          <w:sz w:val="28"/>
          <w:szCs w:val="28"/>
          <w:lang w:val="fr-FR"/>
        </w:rPr>
        <w:t>nne</w:t>
      </w:r>
    </w:p>
    <w:p w:rsidR="00ED3BA8" w:rsidRPr="00D6191E" w:rsidRDefault="00ED3BA8" w:rsidP="00ED3BA8">
      <w:pPr>
        <w:pStyle w:val="Paragraphedeliste"/>
        <w:spacing w:after="0"/>
        <w:ind w:left="0"/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ED3BA8" w:rsidRPr="00D6191E" w:rsidRDefault="000E2689" w:rsidP="00ED3BA8">
      <w:pPr>
        <w:pStyle w:val="MTBody"/>
        <w:spacing w:after="0"/>
        <w:jc w:val="center"/>
        <w:rPr>
          <w:b/>
          <w:sz w:val="28"/>
          <w:szCs w:val="28"/>
          <w:lang w:val="fr-FR"/>
        </w:rPr>
      </w:pPr>
      <w:r w:rsidRPr="00D6191E">
        <w:rPr>
          <w:b/>
          <w:sz w:val="28"/>
          <w:szCs w:val="28"/>
          <w:lang w:val="fr-FR"/>
        </w:rPr>
        <w:t>Projet de développement urbain et de gouvernance locale</w:t>
      </w:r>
    </w:p>
    <w:p w:rsidR="00ED3BA8" w:rsidRPr="00D6191E" w:rsidRDefault="00ED3BA8" w:rsidP="00ED3BA8">
      <w:pPr>
        <w:pStyle w:val="Paragraphedeliste"/>
        <w:spacing w:after="0"/>
        <w:ind w:left="0"/>
        <w:rPr>
          <w:rFonts w:ascii="Times New Roman" w:hAnsi="Times New Roman"/>
          <w:b/>
          <w:sz w:val="28"/>
          <w:szCs w:val="28"/>
          <w:lang w:val="fr-FR"/>
        </w:rPr>
      </w:pPr>
    </w:p>
    <w:p w:rsidR="007019DB" w:rsidRPr="00D6191E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D6191E">
        <w:rPr>
          <w:rFonts w:ascii="Times New Roman" w:hAnsi="Times New Roman"/>
          <w:b/>
          <w:sz w:val="28"/>
          <w:szCs w:val="28"/>
          <w:lang w:val="fr-FR"/>
        </w:rPr>
        <w:t xml:space="preserve">Fiche de suivi trimestriel E&amp;S des points focaux </w:t>
      </w:r>
      <w:r w:rsidR="00160A08" w:rsidRPr="00D6191E">
        <w:rPr>
          <w:rFonts w:ascii="Times New Roman" w:hAnsi="Times New Roman"/>
          <w:b/>
          <w:sz w:val="28"/>
          <w:szCs w:val="28"/>
          <w:lang w:val="fr-FR"/>
        </w:rPr>
        <w:t>locaux</w:t>
      </w:r>
      <w:bookmarkStart w:id="0" w:name="_GoBack"/>
      <w:bookmarkEnd w:id="0"/>
    </w:p>
    <w:p w:rsidR="00C20961" w:rsidRPr="00D6191E" w:rsidRDefault="00C20961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ED3BA8" w:rsidRDefault="00ED3BA8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i/>
          <w:lang w:val="fr-FR"/>
        </w:rPr>
      </w:pPr>
    </w:p>
    <w:p w:rsidR="007019DB" w:rsidRPr="00C20961" w:rsidRDefault="007019DB" w:rsidP="00E95D6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C20961">
        <w:rPr>
          <w:rFonts w:ascii="Times New Roman" w:hAnsi="Times New Roman"/>
          <w:b/>
          <w:sz w:val="28"/>
          <w:szCs w:val="28"/>
          <w:lang w:val="fr-FR"/>
        </w:rPr>
        <w:t>Projets en préparation</w:t>
      </w:r>
      <w:r w:rsidR="009B7C2E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i/>
          <w:lang w:val="fr-FR"/>
        </w:rPr>
      </w:pP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i/>
          <w:lang w:val="fr-FR"/>
        </w:rPr>
      </w:pPr>
    </w:p>
    <w:p w:rsidR="007D78E3" w:rsidRDefault="007D78E3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i/>
          <w:lang w:val="fr-FR"/>
        </w:rPr>
      </w:pPr>
    </w:p>
    <w:p w:rsidR="007019DB" w:rsidRPr="00346A67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i/>
          <w:lang w:val="fr-FR"/>
        </w:rPr>
      </w:pPr>
    </w:p>
    <w:p w:rsidR="0046369E" w:rsidRDefault="0046369E" w:rsidP="00332A03">
      <w:pPr>
        <w:pStyle w:val="Default"/>
        <w:jc w:val="both"/>
        <w:rPr>
          <w:rFonts w:eastAsia="Cambria"/>
          <w:b/>
          <w:bCs/>
          <w:color w:val="auto"/>
          <w:sz w:val="26"/>
          <w:szCs w:val="26"/>
          <w:lang w:val="fr-FR"/>
        </w:rPr>
      </w:pPr>
      <w:r>
        <w:rPr>
          <w:rFonts w:eastAsia="Cambria"/>
          <w:b/>
          <w:bCs/>
          <w:color w:val="auto"/>
          <w:sz w:val="26"/>
          <w:szCs w:val="26"/>
          <w:lang w:val="fr-FR"/>
        </w:rPr>
        <w:t>Commune : ………………………………………….</w:t>
      </w:r>
    </w:p>
    <w:p w:rsidR="00332A03" w:rsidRDefault="00332A03" w:rsidP="00332A03">
      <w:pPr>
        <w:pStyle w:val="Default"/>
        <w:jc w:val="both"/>
        <w:rPr>
          <w:rFonts w:eastAsia="Cambria"/>
          <w:color w:val="auto"/>
          <w:lang w:val="fr-FR"/>
        </w:rPr>
      </w:pPr>
      <w:r w:rsidRPr="00B942E0">
        <w:rPr>
          <w:rFonts w:eastAsia="Cambria"/>
          <w:b/>
          <w:bCs/>
          <w:color w:val="auto"/>
          <w:sz w:val="26"/>
          <w:szCs w:val="26"/>
          <w:lang w:val="fr-FR"/>
        </w:rPr>
        <w:t>Période</w:t>
      </w:r>
      <w:r w:rsidR="00FD03AE">
        <w:rPr>
          <w:rFonts w:eastAsia="Cambria"/>
          <w:b/>
          <w:bCs/>
          <w:color w:val="auto"/>
          <w:sz w:val="26"/>
          <w:szCs w:val="26"/>
          <w:lang w:val="fr-FR"/>
        </w:rPr>
        <w:t xml:space="preserve"> </w:t>
      </w:r>
      <w:r w:rsidR="00B942E0" w:rsidRPr="00B942E0">
        <w:rPr>
          <w:rFonts w:eastAsia="Cambria"/>
          <w:b/>
          <w:bCs/>
          <w:color w:val="auto"/>
          <w:sz w:val="26"/>
          <w:szCs w:val="26"/>
          <w:lang w:val="fr-FR"/>
        </w:rPr>
        <w:t>(trimestre</w:t>
      </w:r>
      <w:r w:rsidR="00B942E0">
        <w:rPr>
          <w:rFonts w:eastAsia="Cambria"/>
          <w:color w:val="auto"/>
          <w:lang w:val="fr-FR"/>
        </w:rPr>
        <w:t>)</w:t>
      </w:r>
      <w:r>
        <w:rPr>
          <w:rFonts w:eastAsia="Cambria"/>
          <w:color w:val="auto"/>
          <w:lang w:val="fr-FR"/>
        </w:rPr>
        <w:t xml:space="preserve"> </w:t>
      </w:r>
      <w:r w:rsidRPr="00FD03AE">
        <w:rPr>
          <w:rFonts w:eastAsia="Cambria"/>
          <w:b/>
          <w:bCs/>
          <w:color w:val="auto"/>
          <w:lang w:val="fr-FR"/>
        </w:rPr>
        <w:t xml:space="preserve">: </w:t>
      </w:r>
      <w:r w:rsidR="00FD03AE" w:rsidRPr="00FD03AE">
        <w:rPr>
          <w:rFonts w:eastAsia="Cambria"/>
          <w:b/>
          <w:bCs/>
          <w:color w:val="auto"/>
          <w:lang w:val="fr-FR"/>
        </w:rPr>
        <w:t>…</w:t>
      </w:r>
      <w:r w:rsidRPr="00FD03AE">
        <w:rPr>
          <w:rFonts w:eastAsia="Cambria"/>
          <w:b/>
          <w:bCs/>
          <w:color w:val="auto"/>
          <w:lang w:val="fr-FR"/>
        </w:rPr>
        <w:t>…………………………………</w:t>
      </w:r>
    </w:p>
    <w:p w:rsidR="00ED3BA8" w:rsidRDefault="00ED3BA8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D78E3" w:rsidRDefault="007D78E3" w:rsidP="007D78E3">
      <w:pPr>
        <w:pStyle w:val="Default"/>
        <w:numPr>
          <w:ilvl w:val="0"/>
          <w:numId w:val="9"/>
        </w:numPr>
        <w:ind w:left="993" w:hanging="284"/>
        <w:jc w:val="both"/>
        <w:rPr>
          <w:rFonts w:eastAsia="Cambria"/>
          <w:b/>
          <w:color w:val="auto"/>
          <w:lang w:val="fr-FR"/>
        </w:rPr>
      </w:pPr>
      <w:r>
        <w:rPr>
          <w:rFonts w:eastAsia="Cambria"/>
          <w:b/>
          <w:color w:val="auto"/>
          <w:lang w:val="fr-FR"/>
        </w:rPr>
        <w:t>Mémoire descriptif, explicatif et justification :</w:t>
      </w:r>
    </w:p>
    <w:p w:rsidR="007D78E3" w:rsidRDefault="007D78E3" w:rsidP="007D78E3">
      <w:pPr>
        <w:pStyle w:val="Default"/>
        <w:ind w:left="993"/>
        <w:jc w:val="both"/>
        <w:rPr>
          <w:rFonts w:eastAsia="Cambria"/>
          <w:b/>
          <w:color w:val="auto"/>
          <w:lang w:val="fr-FR"/>
        </w:rPr>
      </w:pPr>
    </w:p>
    <w:p w:rsidR="009B7C2E" w:rsidRDefault="009B7C2E" w:rsidP="009B7C2E">
      <w:pPr>
        <w:pStyle w:val="Default"/>
        <w:ind w:left="1080"/>
        <w:jc w:val="both"/>
        <w:rPr>
          <w:rFonts w:eastAsia="Cambria"/>
          <w:i/>
          <w:iCs/>
          <w:color w:val="auto"/>
          <w:sz w:val="22"/>
          <w:szCs w:val="22"/>
          <w:lang w:val="fr-FR"/>
        </w:rPr>
      </w:pPr>
      <w:r>
        <w:rPr>
          <w:rFonts w:eastAsia="Cambria"/>
          <w:i/>
          <w:iCs/>
          <w:color w:val="auto"/>
          <w:sz w:val="22"/>
          <w:szCs w:val="22"/>
          <w:lang w:val="fr-FR"/>
        </w:rPr>
        <w:t xml:space="preserve">- 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>D</w:t>
      </w:r>
      <w:r w:rsidR="007D78E3" w:rsidRPr="007271D5">
        <w:rPr>
          <w:rFonts w:eastAsia="Cambria"/>
          <w:i/>
          <w:iCs/>
          <w:color w:val="auto"/>
          <w:sz w:val="22"/>
          <w:szCs w:val="22"/>
          <w:lang w:val="fr-FR"/>
        </w:rPr>
        <w:t>escription</w:t>
      </w:r>
      <w:r w:rsidR="00792BE7">
        <w:rPr>
          <w:rFonts w:eastAsia="Cambria"/>
          <w:i/>
          <w:iCs/>
          <w:color w:val="auto"/>
          <w:sz w:val="22"/>
          <w:szCs w:val="22"/>
          <w:lang w:val="fr-FR"/>
        </w:rPr>
        <w:t xml:space="preserve"> </w:t>
      </w:r>
      <w:r w:rsidR="007D78E3" w:rsidRPr="007271D5">
        <w:rPr>
          <w:rFonts w:eastAsia="Cambria"/>
          <w:i/>
          <w:iCs/>
          <w:color w:val="auto"/>
          <w:sz w:val="22"/>
          <w:szCs w:val="22"/>
          <w:lang w:val="fr-FR"/>
        </w:rPr>
        <w:t>de l'état global d'avancement</w:t>
      </w:r>
      <w:r w:rsidR="00792BE7">
        <w:rPr>
          <w:rFonts w:eastAsia="Cambria"/>
          <w:i/>
          <w:iCs/>
          <w:color w:val="auto"/>
          <w:sz w:val="22"/>
          <w:szCs w:val="22"/>
          <w:lang w:val="fr-FR"/>
        </w:rPr>
        <w:t xml:space="preserve"> </w:t>
      </w:r>
      <w:r w:rsidR="007D78E3" w:rsidRPr="007271D5">
        <w:rPr>
          <w:rFonts w:eastAsia="Cambria"/>
          <w:i/>
          <w:iCs/>
          <w:color w:val="auto"/>
          <w:sz w:val="22"/>
          <w:szCs w:val="22"/>
          <w:lang w:val="fr-FR"/>
        </w:rPr>
        <w:t>de</w:t>
      </w:r>
      <w:r>
        <w:rPr>
          <w:rFonts w:eastAsia="Cambria"/>
          <w:i/>
          <w:iCs/>
          <w:color w:val="auto"/>
          <w:sz w:val="22"/>
          <w:szCs w:val="22"/>
          <w:lang w:val="fr-FR"/>
        </w:rPr>
        <w:t>s différentes étapes d'étude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 xml:space="preserve"> (</w:t>
      </w:r>
      <w:r>
        <w:rPr>
          <w:rFonts w:eastAsia="Cambria"/>
          <w:i/>
          <w:iCs/>
          <w:color w:val="auto"/>
          <w:sz w:val="22"/>
          <w:szCs w:val="22"/>
          <w:lang w:val="fr-FR"/>
        </w:rPr>
        <w:t xml:space="preserve">Études techniques, 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 xml:space="preserve">PGES, Consultation publique, </w:t>
      </w:r>
      <w:r>
        <w:rPr>
          <w:rFonts w:eastAsia="Cambria"/>
          <w:i/>
          <w:iCs/>
          <w:color w:val="auto"/>
          <w:sz w:val="22"/>
          <w:szCs w:val="22"/>
          <w:lang w:val="fr-FR"/>
        </w:rPr>
        <w:t>…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 xml:space="preserve">.), </w:t>
      </w:r>
    </w:p>
    <w:p w:rsidR="009B7C2E" w:rsidRDefault="009B7C2E" w:rsidP="009B7C2E">
      <w:pPr>
        <w:pStyle w:val="Default"/>
        <w:ind w:left="1080"/>
        <w:jc w:val="both"/>
        <w:rPr>
          <w:rFonts w:eastAsia="Cambria"/>
          <w:i/>
          <w:iCs/>
          <w:color w:val="auto"/>
          <w:sz w:val="22"/>
          <w:szCs w:val="22"/>
          <w:lang w:val="fr-FR"/>
        </w:rPr>
      </w:pPr>
      <w:r>
        <w:rPr>
          <w:rFonts w:eastAsia="Cambria"/>
          <w:i/>
          <w:iCs/>
          <w:color w:val="auto"/>
          <w:sz w:val="22"/>
          <w:szCs w:val="22"/>
          <w:lang w:val="fr-FR"/>
        </w:rPr>
        <w:t xml:space="preserve">- Description des problèmes rencontrés à ce niveau (phase </w:t>
      </w:r>
      <w:r w:rsidR="00E95D64">
        <w:rPr>
          <w:rFonts w:eastAsia="Cambria"/>
          <w:i/>
          <w:iCs/>
          <w:color w:val="auto"/>
          <w:sz w:val="22"/>
          <w:szCs w:val="22"/>
          <w:lang w:val="fr-FR"/>
        </w:rPr>
        <w:t>préparation : étude, préparation DAO, conclusion du marché ou contrat travaux</w:t>
      </w:r>
      <w:r>
        <w:rPr>
          <w:rFonts w:eastAsia="Cambria"/>
          <w:i/>
          <w:iCs/>
          <w:color w:val="auto"/>
          <w:sz w:val="22"/>
          <w:szCs w:val="22"/>
          <w:lang w:val="fr-FR"/>
        </w:rPr>
        <w:t>),</w:t>
      </w:r>
    </w:p>
    <w:p w:rsidR="009B7C2E" w:rsidRDefault="009B7C2E" w:rsidP="007D1B97">
      <w:pPr>
        <w:pStyle w:val="Default"/>
        <w:ind w:left="1080"/>
        <w:jc w:val="both"/>
        <w:rPr>
          <w:rFonts w:eastAsia="Cambria"/>
          <w:i/>
          <w:iCs/>
          <w:color w:val="auto"/>
          <w:sz w:val="22"/>
          <w:szCs w:val="22"/>
          <w:lang w:val="fr-FR"/>
        </w:rPr>
      </w:pPr>
      <w:r>
        <w:rPr>
          <w:rFonts w:eastAsia="Cambria"/>
          <w:i/>
          <w:iCs/>
          <w:color w:val="auto"/>
          <w:sz w:val="22"/>
          <w:szCs w:val="22"/>
          <w:lang w:val="fr-FR"/>
        </w:rPr>
        <w:t xml:space="preserve">- Description 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>des résultats obtenus</w:t>
      </w:r>
      <w:r w:rsidR="00E95D64">
        <w:rPr>
          <w:rFonts w:eastAsia="Cambria"/>
          <w:i/>
          <w:iCs/>
          <w:color w:val="auto"/>
          <w:sz w:val="22"/>
          <w:szCs w:val="22"/>
          <w:lang w:val="fr-FR"/>
        </w:rPr>
        <w:t xml:space="preserve"> </w:t>
      </w:r>
      <w:r w:rsidR="007D1B97">
        <w:rPr>
          <w:rFonts w:eastAsia="Cambria"/>
          <w:i/>
          <w:iCs/>
          <w:color w:val="auto"/>
          <w:sz w:val="22"/>
          <w:szCs w:val="22"/>
          <w:lang w:val="fr-FR"/>
        </w:rPr>
        <w:t>par</w:t>
      </w:r>
      <w:r w:rsidR="00E95D64">
        <w:rPr>
          <w:rFonts w:eastAsia="Cambria"/>
          <w:i/>
          <w:iCs/>
          <w:color w:val="auto"/>
          <w:sz w:val="22"/>
          <w:szCs w:val="22"/>
          <w:lang w:val="fr-FR"/>
        </w:rPr>
        <w:t xml:space="preserve"> l'intégration des nouvelles procédures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 xml:space="preserve">, </w:t>
      </w:r>
      <w:r w:rsidR="007D1B97">
        <w:rPr>
          <w:rFonts w:eastAsia="Cambria"/>
          <w:i/>
          <w:iCs/>
          <w:color w:val="auto"/>
          <w:sz w:val="22"/>
          <w:szCs w:val="22"/>
          <w:lang w:val="fr-FR"/>
        </w:rPr>
        <w:t xml:space="preserve">pour garantir 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 xml:space="preserve">la conformité au MT et </w:t>
      </w:r>
      <w:r w:rsidR="007D1B97">
        <w:rPr>
          <w:rFonts w:eastAsia="Cambria"/>
          <w:i/>
          <w:iCs/>
          <w:color w:val="auto"/>
          <w:sz w:val="22"/>
          <w:szCs w:val="22"/>
          <w:lang w:val="fr-FR"/>
        </w:rPr>
        <w:t>guides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>,</w:t>
      </w:r>
    </w:p>
    <w:p w:rsidR="007D78E3" w:rsidRPr="00305DD3" w:rsidRDefault="009B7C2E" w:rsidP="009B7C2E">
      <w:pPr>
        <w:pStyle w:val="Default"/>
        <w:ind w:left="1276"/>
        <w:jc w:val="both"/>
        <w:rPr>
          <w:rFonts w:eastAsia="Cambria"/>
          <w:b/>
          <w:bCs/>
          <w:color w:val="auto"/>
          <w:lang w:val="fr-FR"/>
        </w:rPr>
      </w:pPr>
      <w:r>
        <w:rPr>
          <w:rFonts w:eastAsia="Cambria"/>
          <w:i/>
          <w:iCs/>
          <w:color w:val="auto"/>
          <w:sz w:val="22"/>
          <w:szCs w:val="22"/>
          <w:lang w:val="fr-FR"/>
        </w:rPr>
        <w:t>Inclure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 xml:space="preserve"> des exemples de justificatifs en annexe (Liste de vérification, liste des</w:t>
      </w:r>
      <w:r>
        <w:rPr>
          <w:rFonts w:eastAsia="Cambria"/>
          <w:i/>
          <w:iCs/>
          <w:color w:val="auto"/>
          <w:sz w:val="22"/>
          <w:szCs w:val="22"/>
          <w:lang w:val="fr-FR"/>
        </w:rPr>
        <w:t xml:space="preserve"> </w:t>
      </w:r>
      <w:r w:rsidR="007D78E3">
        <w:rPr>
          <w:rFonts w:eastAsia="Cambria"/>
          <w:i/>
          <w:iCs/>
          <w:color w:val="auto"/>
          <w:sz w:val="22"/>
          <w:szCs w:val="22"/>
          <w:lang w:val="fr-FR"/>
        </w:rPr>
        <w:t>bureaux d'études ou consultants recrutés, PV de réunions, photos, etc)</w:t>
      </w:r>
    </w:p>
    <w:p w:rsidR="007D78E3" w:rsidRDefault="007D78E3" w:rsidP="009B7C2E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Pr="00DB5257" w:rsidRDefault="007D78E3" w:rsidP="007D78E3">
      <w:pPr>
        <w:pStyle w:val="Default"/>
        <w:ind w:left="720"/>
        <w:jc w:val="both"/>
        <w:rPr>
          <w:rFonts w:eastAsia="Cambria"/>
          <w:b/>
          <w:bCs/>
          <w:color w:val="auto"/>
          <w:lang w:val="fr-FR"/>
        </w:rPr>
      </w:pPr>
    </w:p>
    <w:p w:rsidR="007D78E3" w:rsidRDefault="007D78E3" w:rsidP="007D78E3">
      <w:pPr>
        <w:pStyle w:val="Default"/>
        <w:numPr>
          <w:ilvl w:val="0"/>
          <w:numId w:val="9"/>
        </w:numPr>
        <w:ind w:left="993" w:hanging="284"/>
        <w:jc w:val="both"/>
        <w:rPr>
          <w:rFonts w:eastAsia="Cambria"/>
          <w:b/>
          <w:color w:val="auto"/>
          <w:lang w:val="fr-FR"/>
        </w:rPr>
      </w:pPr>
      <w:r>
        <w:rPr>
          <w:rFonts w:eastAsia="Cambria"/>
          <w:b/>
          <w:color w:val="auto"/>
          <w:lang w:val="fr-FR"/>
        </w:rPr>
        <w:t>Détails par projet</w:t>
      </w:r>
    </w:p>
    <w:p w:rsidR="007D78E3" w:rsidRDefault="007D78E3" w:rsidP="007D78E3">
      <w:pPr>
        <w:pStyle w:val="Default"/>
        <w:ind w:left="993"/>
        <w:jc w:val="both"/>
        <w:rPr>
          <w:rFonts w:eastAsia="Cambria"/>
          <w:b/>
          <w:color w:val="auto"/>
          <w:lang w:val="fr-FR"/>
        </w:rPr>
      </w:pPr>
    </w:p>
    <w:p w:rsidR="007D78E3" w:rsidRPr="007271D5" w:rsidRDefault="007D78E3" w:rsidP="007D78E3">
      <w:pPr>
        <w:pStyle w:val="Default"/>
        <w:ind w:left="993"/>
        <w:jc w:val="both"/>
        <w:rPr>
          <w:rFonts w:eastAsia="Cambria"/>
          <w:b/>
          <w:color w:val="auto"/>
          <w:lang w:val="fr-FR"/>
        </w:rPr>
      </w:pPr>
    </w:p>
    <w:tbl>
      <w:tblPr>
        <w:tblStyle w:val="Grilledutableau"/>
        <w:tblW w:w="15453" w:type="dxa"/>
        <w:tblLayout w:type="fixed"/>
        <w:tblLook w:val="04A0"/>
      </w:tblPr>
      <w:tblGrid>
        <w:gridCol w:w="469"/>
        <w:gridCol w:w="915"/>
        <w:gridCol w:w="707"/>
        <w:gridCol w:w="793"/>
        <w:gridCol w:w="972"/>
        <w:gridCol w:w="962"/>
        <w:gridCol w:w="1109"/>
        <w:gridCol w:w="913"/>
        <w:gridCol w:w="667"/>
        <w:gridCol w:w="674"/>
        <w:gridCol w:w="531"/>
        <w:gridCol w:w="565"/>
        <w:gridCol w:w="588"/>
        <w:gridCol w:w="643"/>
        <w:gridCol w:w="582"/>
        <w:gridCol w:w="612"/>
        <w:gridCol w:w="628"/>
        <w:gridCol w:w="709"/>
        <w:gridCol w:w="992"/>
        <w:gridCol w:w="1422"/>
      </w:tblGrid>
      <w:tr w:rsidR="00DC123E" w:rsidRPr="009B7C2E" w:rsidTr="00975DCA">
        <w:tc>
          <w:tcPr>
            <w:tcW w:w="469" w:type="dxa"/>
            <w:vMerge w:val="restart"/>
            <w:vAlign w:val="center"/>
          </w:tcPr>
          <w:p w:rsidR="00DC123E" w:rsidRPr="00975DCA" w:rsidRDefault="00DC123E" w:rsidP="009B7C2E">
            <w:pPr>
              <w:pStyle w:val="Default"/>
              <w:jc w:val="both"/>
              <w:rPr>
                <w:rFonts w:eastAsia="Cambria"/>
                <w:b/>
                <w:bCs/>
                <w:color w:val="auto"/>
                <w:sz w:val="22"/>
                <w:szCs w:val="22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N°</w:t>
            </w:r>
          </w:p>
        </w:tc>
        <w:tc>
          <w:tcPr>
            <w:tcW w:w="915" w:type="dxa"/>
            <w:vMerge w:val="restart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Projet</w:t>
            </w:r>
          </w:p>
        </w:tc>
        <w:tc>
          <w:tcPr>
            <w:tcW w:w="1500" w:type="dxa"/>
            <w:gridSpan w:val="2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Catégorisation du projet</w:t>
            </w:r>
          </w:p>
          <w:p w:rsidR="00DC123E" w:rsidRPr="00975DCA" w:rsidRDefault="00975DCA" w:rsidP="00975DCA">
            <w:pPr>
              <w:pStyle w:val="Default"/>
              <w:spacing w:before="120"/>
              <w:jc w:val="center"/>
              <w:rPr>
                <w:rFonts w:eastAsia="Cambria"/>
                <w:b/>
                <w:bCs/>
                <w:color w:val="auto"/>
                <w:sz w:val="16"/>
                <w:szCs w:val="16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16"/>
                <w:szCs w:val="16"/>
                <w:lang w:val="fr-FR"/>
              </w:rPr>
              <w:t>(</w:t>
            </w:r>
            <w:r w:rsidR="00DC123E" w:rsidRPr="00975DCA">
              <w:rPr>
                <w:rFonts w:eastAsia="Cambria"/>
                <w:b/>
                <w:bCs/>
                <w:color w:val="auto"/>
                <w:sz w:val="16"/>
                <w:szCs w:val="16"/>
                <w:lang w:val="fr-FR"/>
              </w:rPr>
              <w:t>Suite au tri</w:t>
            </w:r>
            <w:r w:rsidRPr="00975DCA">
              <w:rPr>
                <w:rFonts w:eastAsia="Cambria"/>
                <w:b/>
                <w:bCs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1934" w:type="dxa"/>
            <w:gridSpan w:val="2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Etude Environnementale requise</w:t>
            </w:r>
          </w:p>
        </w:tc>
        <w:tc>
          <w:tcPr>
            <w:tcW w:w="2022" w:type="dxa"/>
            <w:gridSpan w:val="2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Avancement PGES</w:t>
            </w:r>
          </w:p>
        </w:tc>
        <w:tc>
          <w:tcPr>
            <w:tcW w:w="1341" w:type="dxa"/>
            <w:gridSpan w:val="2"/>
            <w:vAlign w:val="center"/>
          </w:tcPr>
          <w:p w:rsidR="00DC123E" w:rsidRPr="00975DCA" w:rsidRDefault="00DC123E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Consultation publique pour le PGES</w:t>
            </w:r>
          </w:p>
        </w:tc>
        <w:tc>
          <w:tcPr>
            <w:tcW w:w="1096" w:type="dxa"/>
            <w:gridSpan w:val="2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Action assistance technique</w:t>
            </w:r>
          </w:p>
        </w:tc>
        <w:tc>
          <w:tcPr>
            <w:tcW w:w="1231" w:type="dxa"/>
            <w:gridSpan w:val="2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Plaintes</w:t>
            </w:r>
            <w:r w:rsidR="00975DCA"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Concernant le projet</w:t>
            </w:r>
          </w:p>
        </w:tc>
        <w:tc>
          <w:tcPr>
            <w:tcW w:w="1194" w:type="dxa"/>
            <w:gridSpan w:val="2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Procédures à aspect foncier</w:t>
            </w:r>
          </w:p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984806" w:themeColor="accent6" w:themeShade="80"/>
                <w:sz w:val="16"/>
                <w:szCs w:val="16"/>
                <w:lang w:val="fr-FR"/>
              </w:rPr>
            </w:pPr>
            <w:r w:rsidRPr="00975DCA">
              <w:rPr>
                <w:rFonts w:eastAsia="Cambria"/>
                <w:b/>
                <w:bCs/>
                <w:color w:val="984806" w:themeColor="accent6" w:themeShade="80"/>
                <w:sz w:val="16"/>
                <w:szCs w:val="16"/>
                <w:lang w:val="fr-FR"/>
              </w:rPr>
              <w:t>( * )</w:t>
            </w:r>
          </w:p>
        </w:tc>
        <w:tc>
          <w:tcPr>
            <w:tcW w:w="2329" w:type="dxa"/>
            <w:gridSpan w:val="3"/>
            <w:vAlign w:val="center"/>
          </w:tcPr>
          <w:p w:rsidR="00DC123E" w:rsidRPr="00975DCA" w:rsidRDefault="00DC123E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Déplacements de personnes affectées par le projet</w:t>
            </w:r>
          </w:p>
        </w:tc>
        <w:tc>
          <w:tcPr>
            <w:tcW w:w="1422" w:type="dxa"/>
            <w:vMerge w:val="restart"/>
            <w:vAlign w:val="center"/>
          </w:tcPr>
          <w:p w:rsidR="00DC123E" w:rsidRPr="00975DCA" w:rsidRDefault="00DC123E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 xml:space="preserve">Observations </w:t>
            </w:r>
            <w:r w:rsidRPr="00162D49">
              <w:rPr>
                <w:rFonts w:eastAsia="Cambria"/>
                <w:b/>
                <w:bCs/>
                <w:color w:val="984806" w:themeColor="accent6" w:themeShade="80"/>
                <w:sz w:val="16"/>
                <w:szCs w:val="16"/>
                <w:lang w:val="fr-FR"/>
              </w:rPr>
              <w:t>( ** )</w:t>
            </w:r>
          </w:p>
        </w:tc>
      </w:tr>
      <w:tr w:rsidR="00975DCA" w:rsidRPr="009B7C2E" w:rsidTr="00975DCA">
        <w:trPr>
          <w:trHeight w:val="835"/>
        </w:trPr>
        <w:tc>
          <w:tcPr>
            <w:tcW w:w="469" w:type="dxa"/>
            <w:vMerge/>
          </w:tcPr>
          <w:p w:rsidR="00975DCA" w:rsidRPr="009B7C2E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  <w:vMerge/>
          </w:tcPr>
          <w:p w:rsidR="00975DCA" w:rsidRPr="00975DCA" w:rsidRDefault="00975DCA" w:rsidP="00111997">
            <w:pPr>
              <w:pStyle w:val="Default"/>
              <w:jc w:val="both"/>
              <w:rPr>
                <w:rFonts w:eastAsia="Cambria"/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B</w:t>
            </w:r>
          </w:p>
        </w:tc>
        <w:tc>
          <w:tcPr>
            <w:tcW w:w="793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C</w:t>
            </w:r>
          </w:p>
        </w:tc>
        <w:tc>
          <w:tcPr>
            <w:tcW w:w="972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PGES</w:t>
            </w:r>
          </w:p>
        </w:tc>
        <w:tc>
          <w:tcPr>
            <w:tcW w:w="962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CGEAC</w:t>
            </w:r>
          </w:p>
        </w:tc>
        <w:tc>
          <w:tcPr>
            <w:tcW w:w="1109" w:type="dxa"/>
            <w:vAlign w:val="center"/>
          </w:tcPr>
          <w:p w:rsidR="00975DCA" w:rsidRPr="00975DCA" w:rsidRDefault="00975DCA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provisoire</w:t>
            </w:r>
          </w:p>
        </w:tc>
        <w:tc>
          <w:tcPr>
            <w:tcW w:w="913" w:type="dxa"/>
            <w:vAlign w:val="center"/>
          </w:tcPr>
          <w:p w:rsidR="00975DCA" w:rsidRPr="00975DCA" w:rsidRDefault="00975DCA" w:rsidP="00975DCA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validé</w:t>
            </w:r>
          </w:p>
        </w:tc>
        <w:tc>
          <w:tcPr>
            <w:tcW w:w="667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674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non</w:t>
            </w:r>
          </w:p>
        </w:tc>
        <w:tc>
          <w:tcPr>
            <w:tcW w:w="531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565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non</w:t>
            </w:r>
          </w:p>
        </w:tc>
        <w:tc>
          <w:tcPr>
            <w:tcW w:w="588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643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non</w:t>
            </w:r>
          </w:p>
        </w:tc>
        <w:tc>
          <w:tcPr>
            <w:tcW w:w="582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612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non</w:t>
            </w:r>
          </w:p>
        </w:tc>
        <w:tc>
          <w:tcPr>
            <w:tcW w:w="628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709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non</w:t>
            </w:r>
          </w:p>
        </w:tc>
        <w:tc>
          <w:tcPr>
            <w:tcW w:w="992" w:type="dxa"/>
            <w:vAlign w:val="center"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</w:pPr>
            <w:r w:rsidRPr="00975DCA">
              <w:rPr>
                <w:rFonts w:eastAsia="Cambria"/>
                <w:b/>
                <w:bCs/>
                <w:color w:val="auto"/>
                <w:sz w:val="20"/>
                <w:szCs w:val="20"/>
                <w:lang w:val="fr-FR"/>
              </w:rPr>
              <w:t>Coût de l'action</w:t>
            </w:r>
          </w:p>
        </w:tc>
        <w:tc>
          <w:tcPr>
            <w:tcW w:w="1422" w:type="dxa"/>
            <w:vMerge/>
          </w:tcPr>
          <w:p w:rsidR="00975DCA" w:rsidRPr="00975DCA" w:rsidRDefault="00975DCA" w:rsidP="00111997">
            <w:pPr>
              <w:pStyle w:val="Default"/>
              <w:jc w:val="center"/>
              <w:rPr>
                <w:rFonts w:eastAsia="Cambria"/>
                <w:color w:val="auto"/>
                <w:sz w:val="20"/>
                <w:szCs w:val="20"/>
                <w:lang w:val="fr-FR"/>
              </w:rPr>
            </w:pPr>
          </w:p>
        </w:tc>
      </w:tr>
      <w:tr w:rsidR="00975DCA" w:rsidTr="00975DCA">
        <w:tc>
          <w:tcPr>
            <w:tcW w:w="46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9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7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6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6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74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31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6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4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1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2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</w:tr>
      <w:tr w:rsidR="00975DCA" w:rsidTr="00975DCA">
        <w:tc>
          <w:tcPr>
            <w:tcW w:w="46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9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7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6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6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74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31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6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4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1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2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</w:tr>
      <w:tr w:rsidR="00975DCA" w:rsidTr="00975DCA">
        <w:tc>
          <w:tcPr>
            <w:tcW w:w="46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9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7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6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6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74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31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6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4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1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2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</w:tr>
      <w:tr w:rsidR="00975DCA" w:rsidTr="00975DCA">
        <w:tc>
          <w:tcPr>
            <w:tcW w:w="46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9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7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6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6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74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31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6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4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1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2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</w:tr>
      <w:tr w:rsidR="00975DCA" w:rsidTr="00975DCA">
        <w:tc>
          <w:tcPr>
            <w:tcW w:w="46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7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6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1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1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67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74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31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65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43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8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1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28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975DCA" w:rsidRPr="00DB5257" w:rsidRDefault="00975DCA" w:rsidP="00111997">
            <w:pPr>
              <w:pStyle w:val="Default"/>
              <w:jc w:val="both"/>
              <w:rPr>
                <w:rFonts w:eastAsia="Cambria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7D78E3" w:rsidRDefault="007D78E3" w:rsidP="007D78E3">
      <w:pPr>
        <w:pStyle w:val="Default"/>
        <w:jc w:val="both"/>
        <w:rPr>
          <w:rFonts w:eastAsia="Cambria"/>
          <w:color w:val="auto"/>
          <w:lang w:val="fr-FR"/>
        </w:rPr>
      </w:pPr>
    </w:p>
    <w:p w:rsidR="002C1BDD" w:rsidRDefault="002C1BDD" w:rsidP="00975DCA">
      <w:pPr>
        <w:pStyle w:val="Default"/>
        <w:numPr>
          <w:ilvl w:val="0"/>
          <w:numId w:val="19"/>
        </w:numPr>
        <w:ind w:left="2268" w:hanging="567"/>
        <w:jc w:val="both"/>
        <w:rPr>
          <w:rFonts w:eastAsia="Cambria"/>
          <w:color w:val="auto"/>
          <w:lang w:val="fr-FR"/>
        </w:rPr>
      </w:pPr>
      <w:r w:rsidRPr="00162D49">
        <w:rPr>
          <w:rFonts w:eastAsia="Cambria"/>
          <w:b/>
          <w:bCs/>
          <w:color w:val="984806" w:themeColor="accent6" w:themeShade="80"/>
          <w:sz w:val="22"/>
          <w:szCs w:val="22"/>
          <w:lang w:val="fr-FR"/>
        </w:rPr>
        <w:t>( * )</w:t>
      </w:r>
      <w:r w:rsidRPr="00700564">
        <w:rPr>
          <w:rFonts w:eastAsia="Cambria"/>
          <w:b/>
          <w:bCs/>
          <w:color w:val="auto"/>
          <w:lang w:val="fr-FR"/>
        </w:rPr>
        <w:t xml:space="preserve"> </w:t>
      </w:r>
      <w:r>
        <w:rPr>
          <w:rFonts w:eastAsia="Cambria"/>
          <w:color w:val="auto"/>
          <w:sz w:val="22"/>
          <w:szCs w:val="22"/>
          <w:lang w:val="fr-FR"/>
        </w:rPr>
        <w:t xml:space="preserve">La commune à procédé pour la mise </w:t>
      </w:r>
      <w:r w:rsidR="00975DCA">
        <w:rPr>
          <w:rFonts w:eastAsia="Cambria"/>
          <w:color w:val="auto"/>
          <w:sz w:val="22"/>
          <w:szCs w:val="22"/>
          <w:lang w:val="fr-FR"/>
        </w:rPr>
        <w:t xml:space="preserve">en œuvre </w:t>
      </w:r>
      <w:r>
        <w:rPr>
          <w:rFonts w:eastAsia="Cambria"/>
          <w:color w:val="auto"/>
          <w:sz w:val="22"/>
          <w:szCs w:val="22"/>
          <w:lang w:val="fr-FR"/>
        </w:rPr>
        <w:t xml:space="preserve">du projet à une </w:t>
      </w:r>
      <w:r w:rsidR="00975DCA">
        <w:rPr>
          <w:rFonts w:eastAsia="Cambria"/>
          <w:color w:val="auto"/>
          <w:sz w:val="22"/>
          <w:szCs w:val="22"/>
          <w:lang w:val="fr-FR"/>
        </w:rPr>
        <w:t>opération d'ordre foncière (</w:t>
      </w:r>
      <w:r>
        <w:rPr>
          <w:rFonts w:eastAsia="Cambria"/>
          <w:color w:val="auto"/>
          <w:sz w:val="22"/>
          <w:szCs w:val="22"/>
          <w:lang w:val="fr-FR"/>
        </w:rPr>
        <w:t>a</w:t>
      </w:r>
      <w:r w:rsidRPr="009B7C2E">
        <w:rPr>
          <w:rFonts w:eastAsia="Cambria"/>
          <w:color w:val="auto"/>
          <w:sz w:val="22"/>
          <w:szCs w:val="22"/>
          <w:lang w:val="fr-FR"/>
        </w:rPr>
        <w:t>cquisition de terrains</w:t>
      </w:r>
      <w:r w:rsidR="00975DCA">
        <w:rPr>
          <w:rFonts w:eastAsia="Cambria"/>
          <w:color w:val="auto"/>
          <w:sz w:val="22"/>
          <w:szCs w:val="22"/>
          <w:lang w:val="fr-FR"/>
        </w:rPr>
        <w:t xml:space="preserve"> à l'amiable, cession volontaire, expropriation ou occupation temporaire de terrain)</w:t>
      </w:r>
      <w:r>
        <w:rPr>
          <w:rFonts w:eastAsia="Cambria"/>
          <w:color w:val="auto"/>
          <w:sz w:val="22"/>
          <w:szCs w:val="22"/>
          <w:lang w:val="fr-FR"/>
        </w:rPr>
        <w:t xml:space="preserve"> </w:t>
      </w:r>
    </w:p>
    <w:p w:rsidR="002C1BDD" w:rsidRPr="002C1BDD" w:rsidRDefault="002C1BDD" w:rsidP="00DC123E">
      <w:pPr>
        <w:pStyle w:val="Default"/>
        <w:ind w:left="1701"/>
        <w:jc w:val="both"/>
        <w:rPr>
          <w:rFonts w:eastAsia="Cambria"/>
          <w:color w:val="auto"/>
          <w:lang w:val="fr-FR"/>
        </w:rPr>
      </w:pPr>
    </w:p>
    <w:p w:rsidR="00975DCA" w:rsidRDefault="007D78E3" w:rsidP="00975DCA">
      <w:pPr>
        <w:pStyle w:val="Default"/>
        <w:numPr>
          <w:ilvl w:val="2"/>
          <w:numId w:val="19"/>
        </w:numPr>
        <w:ind w:left="2268" w:right="1264" w:hanging="567"/>
        <w:jc w:val="both"/>
        <w:rPr>
          <w:rFonts w:eastAsia="Cambria"/>
          <w:color w:val="auto"/>
          <w:sz w:val="22"/>
          <w:szCs w:val="22"/>
          <w:lang w:val="fr-FR"/>
        </w:rPr>
      </w:pPr>
      <w:r w:rsidRPr="00162D49">
        <w:rPr>
          <w:rFonts w:eastAsia="Cambria"/>
          <w:b/>
          <w:bCs/>
          <w:color w:val="984806" w:themeColor="accent6" w:themeShade="80"/>
          <w:lang w:val="fr-FR"/>
        </w:rPr>
        <w:t>( *</w:t>
      </w:r>
      <w:r w:rsidR="002C1BDD" w:rsidRPr="00162D49">
        <w:rPr>
          <w:rFonts w:eastAsia="Cambria"/>
          <w:b/>
          <w:bCs/>
          <w:color w:val="984806" w:themeColor="accent6" w:themeShade="80"/>
          <w:lang w:val="fr-FR"/>
        </w:rPr>
        <w:t>*</w:t>
      </w:r>
      <w:r w:rsidRPr="00162D49">
        <w:rPr>
          <w:rFonts w:eastAsia="Cambria"/>
          <w:b/>
          <w:bCs/>
          <w:color w:val="984806" w:themeColor="accent6" w:themeShade="80"/>
          <w:lang w:val="fr-FR"/>
        </w:rPr>
        <w:t xml:space="preserve"> </w:t>
      </w:r>
      <w:r w:rsidRPr="00700564">
        <w:rPr>
          <w:rFonts w:eastAsia="Cambria"/>
          <w:b/>
          <w:bCs/>
          <w:color w:val="auto"/>
          <w:lang w:val="fr-FR"/>
        </w:rPr>
        <w:t>)</w:t>
      </w:r>
      <w:r>
        <w:rPr>
          <w:rFonts w:eastAsia="Cambria"/>
          <w:color w:val="auto"/>
          <w:lang w:val="fr-FR"/>
        </w:rPr>
        <w:t xml:space="preserve"> </w:t>
      </w:r>
      <w:r w:rsidRPr="00DC123E">
        <w:rPr>
          <w:rFonts w:eastAsia="Cambria"/>
          <w:color w:val="auto"/>
          <w:sz w:val="22"/>
          <w:szCs w:val="22"/>
          <w:lang w:val="fr-FR"/>
        </w:rPr>
        <w:t xml:space="preserve">Préciser si les mesures environnementales (PGES; CGEAC) ont été </w:t>
      </w:r>
      <w:r w:rsidR="002C1BDD" w:rsidRPr="00DC123E">
        <w:rPr>
          <w:rFonts w:eastAsia="Cambria"/>
          <w:color w:val="auto"/>
          <w:sz w:val="22"/>
          <w:szCs w:val="22"/>
          <w:lang w:val="fr-FR"/>
        </w:rPr>
        <w:t xml:space="preserve">ou seront </w:t>
      </w:r>
      <w:r w:rsidRPr="00DC123E">
        <w:rPr>
          <w:rFonts w:eastAsia="Cambria"/>
          <w:color w:val="auto"/>
          <w:sz w:val="22"/>
          <w:szCs w:val="22"/>
          <w:lang w:val="fr-FR"/>
        </w:rPr>
        <w:t xml:space="preserve">inclues dans le DAO </w:t>
      </w:r>
      <w:r w:rsidR="00975DCA">
        <w:rPr>
          <w:rFonts w:eastAsia="Cambria"/>
          <w:color w:val="auto"/>
          <w:sz w:val="22"/>
          <w:szCs w:val="22"/>
          <w:lang w:val="fr-FR"/>
        </w:rPr>
        <w:t xml:space="preserve">marché </w:t>
      </w:r>
      <w:r w:rsidR="002C1BDD" w:rsidRPr="00DC123E">
        <w:rPr>
          <w:rFonts w:eastAsia="Cambria"/>
          <w:color w:val="auto"/>
          <w:sz w:val="22"/>
          <w:szCs w:val="22"/>
          <w:lang w:val="fr-FR"/>
        </w:rPr>
        <w:t>ou contrat travaux selon le cas</w:t>
      </w:r>
      <w:r w:rsidRPr="00DC123E">
        <w:rPr>
          <w:rFonts w:eastAsia="Cambria"/>
          <w:color w:val="auto"/>
          <w:sz w:val="22"/>
          <w:szCs w:val="22"/>
          <w:lang w:val="fr-FR"/>
        </w:rPr>
        <w:t>,</w:t>
      </w:r>
    </w:p>
    <w:p w:rsidR="007D78E3" w:rsidRPr="00DC123E" w:rsidRDefault="007D78E3" w:rsidP="00975DCA">
      <w:pPr>
        <w:pStyle w:val="Default"/>
        <w:ind w:left="2268" w:right="1264"/>
        <w:jc w:val="both"/>
        <w:rPr>
          <w:rFonts w:eastAsia="Cambria"/>
          <w:color w:val="auto"/>
          <w:sz w:val="22"/>
          <w:szCs w:val="22"/>
          <w:lang w:val="fr-FR"/>
        </w:rPr>
      </w:pPr>
      <w:r w:rsidRPr="00DC123E">
        <w:rPr>
          <w:rFonts w:eastAsia="Cambria"/>
          <w:color w:val="auto"/>
          <w:sz w:val="22"/>
          <w:szCs w:val="22"/>
          <w:lang w:val="fr-FR"/>
        </w:rPr>
        <w:t xml:space="preserve"> </w:t>
      </w:r>
      <w:r w:rsidR="00975DCA" w:rsidRPr="00DC123E">
        <w:rPr>
          <w:rFonts w:eastAsia="Cambria"/>
          <w:color w:val="auto"/>
          <w:sz w:val="22"/>
          <w:szCs w:val="22"/>
          <w:lang w:val="fr-FR"/>
        </w:rPr>
        <w:t>Indiquer</w:t>
      </w:r>
      <w:r w:rsidRPr="00DC123E">
        <w:rPr>
          <w:rFonts w:eastAsia="Cambria"/>
          <w:color w:val="auto"/>
          <w:sz w:val="22"/>
          <w:szCs w:val="22"/>
          <w:lang w:val="fr-FR"/>
        </w:rPr>
        <w:t xml:space="preserve"> les actions clés : les difficultés rencontrées, les risques d’accidents environnementaux majeurs, mentionner les blocages, mesures de déplacements de personnes s'il y a lieu, ….) </w:t>
      </w:r>
    </w:p>
    <w:p w:rsidR="007D78E3" w:rsidRPr="00DC123E" w:rsidRDefault="007D78E3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7D78E3" w:rsidRDefault="007D78E3" w:rsidP="007D78E3">
      <w:pPr>
        <w:pStyle w:val="Default"/>
        <w:jc w:val="both"/>
        <w:rPr>
          <w:rFonts w:eastAsia="Cambria"/>
          <w:b/>
          <w:color w:val="auto"/>
          <w:lang w:val="fr-FR"/>
        </w:rPr>
      </w:pPr>
      <w:r>
        <w:rPr>
          <w:rFonts w:eastAsia="Cambria"/>
          <w:b/>
          <w:color w:val="auto"/>
          <w:lang w:val="fr-FR"/>
        </w:rPr>
        <w:t xml:space="preserve">     Récapitulatif :</w:t>
      </w:r>
    </w:p>
    <w:p w:rsidR="007D78E3" w:rsidRDefault="007D78E3" w:rsidP="007D78E3">
      <w:pPr>
        <w:pStyle w:val="Default"/>
        <w:ind w:left="992"/>
        <w:jc w:val="both"/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</w:pPr>
    </w:p>
    <w:p w:rsidR="007D78E3" w:rsidRPr="007271D5" w:rsidRDefault="007D78E3" w:rsidP="002C1BDD">
      <w:pPr>
        <w:pStyle w:val="Default"/>
        <w:ind w:left="992"/>
        <w:jc w:val="both"/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</w:pPr>
      <w:r w:rsidRPr="007271D5"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  <w:t>Nb de p</w:t>
      </w:r>
      <w:r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  <w:t>rojet en cours de préparation (</w:t>
      </w:r>
      <w:r w:rsidRPr="007271D5"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  <w:t xml:space="preserve">par </w:t>
      </w:r>
      <w:r w:rsidR="002C1BDD" w:rsidRPr="007271D5"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  <w:t>catégorie)</w:t>
      </w:r>
      <w:r w:rsidRPr="007271D5"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  <w:t xml:space="preserve"> </w:t>
      </w:r>
    </w:p>
    <w:p w:rsidR="007D78E3" w:rsidRPr="007271D5" w:rsidRDefault="007D78E3" w:rsidP="007D78E3">
      <w:pPr>
        <w:pStyle w:val="Default"/>
        <w:ind w:left="992"/>
        <w:jc w:val="both"/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</w:pPr>
      <w:r w:rsidRPr="007271D5"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  <w:t>Nb de PGES ou CGEAC réalisés :</w:t>
      </w:r>
    </w:p>
    <w:p w:rsidR="007D78E3" w:rsidRPr="007271D5" w:rsidRDefault="007D78E3" w:rsidP="007D78E3">
      <w:pPr>
        <w:pStyle w:val="Titre3"/>
        <w:spacing w:before="0" w:after="0"/>
        <w:ind w:left="992"/>
        <w:rPr>
          <w:rFonts w:asciiTheme="majorBidi" w:eastAsia="Cambria" w:hAnsiTheme="majorBidi" w:cstheme="majorBidi"/>
          <w:b w:val="0"/>
          <w:bCs/>
          <w:color w:val="auto"/>
          <w:sz w:val="22"/>
          <w:szCs w:val="22"/>
          <w:lang w:val="fr-FR"/>
        </w:rPr>
      </w:pPr>
      <w:r w:rsidRPr="007271D5">
        <w:rPr>
          <w:rFonts w:asciiTheme="majorBidi" w:eastAsia="Cambria" w:hAnsiTheme="majorBidi" w:cstheme="majorBidi"/>
          <w:b w:val="0"/>
          <w:bCs/>
          <w:color w:val="auto"/>
          <w:sz w:val="22"/>
          <w:szCs w:val="22"/>
          <w:lang w:val="fr-FR"/>
        </w:rPr>
        <w:t>Nb de consultations publiques réalisées :</w:t>
      </w:r>
    </w:p>
    <w:p w:rsidR="007D78E3" w:rsidRDefault="007D78E3" w:rsidP="007D78E3">
      <w:pPr>
        <w:pStyle w:val="MTBody"/>
        <w:spacing w:after="0"/>
        <w:ind w:left="992"/>
        <w:rPr>
          <w:rFonts w:asciiTheme="majorBidi" w:eastAsia="Cambria" w:hAnsiTheme="majorBidi" w:cstheme="majorBidi"/>
          <w:bCs/>
          <w:sz w:val="22"/>
          <w:szCs w:val="22"/>
          <w:lang w:val="fr-FR"/>
        </w:rPr>
      </w:pPr>
      <w:r w:rsidRPr="007271D5">
        <w:rPr>
          <w:rFonts w:asciiTheme="majorBidi" w:eastAsia="Cambria" w:hAnsiTheme="majorBidi" w:cstheme="majorBidi"/>
          <w:bCs/>
          <w:sz w:val="22"/>
          <w:szCs w:val="22"/>
          <w:lang w:val="fr-FR"/>
        </w:rPr>
        <w:t>Nb de PGES validés :</w:t>
      </w:r>
    </w:p>
    <w:p w:rsidR="007D78E3" w:rsidRDefault="007D78E3" w:rsidP="007D78E3">
      <w:pPr>
        <w:pStyle w:val="MTBody"/>
        <w:spacing w:after="0"/>
        <w:ind w:left="992"/>
        <w:rPr>
          <w:rFonts w:asciiTheme="majorBidi" w:eastAsia="Cambria" w:hAnsiTheme="majorBidi" w:cstheme="majorBidi"/>
          <w:bCs/>
          <w:sz w:val="22"/>
          <w:szCs w:val="22"/>
          <w:lang w:val="fr-FR"/>
        </w:rPr>
      </w:pP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D78E3" w:rsidRPr="007D78E3" w:rsidRDefault="007D78E3" w:rsidP="007D78E3">
      <w:pPr>
        <w:pStyle w:val="Default"/>
        <w:numPr>
          <w:ilvl w:val="0"/>
          <w:numId w:val="9"/>
        </w:numPr>
        <w:ind w:left="993" w:hanging="284"/>
        <w:jc w:val="both"/>
        <w:rPr>
          <w:rFonts w:eastAsia="Cambria"/>
          <w:b/>
          <w:color w:val="auto"/>
          <w:lang w:val="fr-FR"/>
        </w:rPr>
      </w:pPr>
      <w:r>
        <w:rPr>
          <w:rFonts w:eastAsia="Cambria"/>
          <w:b/>
          <w:color w:val="auto"/>
          <w:lang w:val="fr-FR"/>
        </w:rPr>
        <w:t>Aspects fonciers</w:t>
      </w:r>
    </w:p>
    <w:p w:rsidR="007D78E3" w:rsidRDefault="007D78E3" w:rsidP="007D78E3">
      <w:pPr>
        <w:pStyle w:val="Default"/>
        <w:keepNext/>
        <w:keepLines/>
        <w:ind w:left="360"/>
        <w:jc w:val="both"/>
        <w:rPr>
          <w:b/>
          <w:lang w:val="fr-FR"/>
        </w:rPr>
      </w:pPr>
    </w:p>
    <w:p w:rsidR="007D78E3" w:rsidRPr="00975DCA" w:rsidRDefault="002C1BDD" w:rsidP="002C1BDD">
      <w:pPr>
        <w:pStyle w:val="Default"/>
        <w:keepNext/>
        <w:keepLines/>
        <w:ind w:left="360"/>
        <w:jc w:val="both"/>
        <w:rPr>
          <w:bCs/>
          <w:sz w:val="22"/>
          <w:szCs w:val="22"/>
          <w:lang w:val="fr-FR"/>
        </w:rPr>
      </w:pPr>
      <w:r w:rsidRPr="00975DCA">
        <w:rPr>
          <w:bCs/>
          <w:sz w:val="22"/>
          <w:szCs w:val="22"/>
          <w:lang w:val="fr-FR"/>
        </w:rPr>
        <w:t>L</w:t>
      </w:r>
      <w:r w:rsidR="00562C8F" w:rsidRPr="00975DCA">
        <w:rPr>
          <w:bCs/>
          <w:sz w:val="22"/>
          <w:szCs w:val="22"/>
          <w:lang w:val="fr-FR"/>
        </w:rPr>
        <w:t>es formulaires</w:t>
      </w:r>
      <w:r w:rsidRPr="00975DCA">
        <w:rPr>
          <w:bCs/>
          <w:sz w:val="22"/>
          <w:szCs w:val="22"/>
          <w:lang w:val="fr-FR"/>
        </w:rPr>
        <w:t xml:space="preserve"> ci-dessous</w:t>
      </w:r>
      <w:r w:rsidR="00562C8F" w:rsidRPr="00975DCA">
        <w:rPr>
          <w:bCs/>
          <w:sz w:val="22"/>
          <w:szCs w:val="22"/>
          <w:lang w:val="fr-FR"/>
        </w:rPr>
        <w:t xml:space="preserve"> seront </w:t>
      </w:r>
      <w:r w:rsidRPr="00975DCA">
        <w:rPr>
          <w:bCs/>
          <w:sz w:val="22"/>
          <w:szCs w:val="22"/>
          <w:lang w:val="fr-FR"/>
        </w:rPr>
        <w:t xml:space="preserve">éventuellement </w:t>
      </w:r>
      <w:r w:rsidR="00562C8F" w:rsidRPr="00975DCA">
        <w:rPr>
          <w:bCs/>
          <w:sz w:val="22"/>
          <w:szCs w:val="22"/>
          <w:lang w:val="fr-FR"/>
        </w:rPr>
        <w:t>rempli</w:t>
      </w:r>
      <w:r w:rsidRPr="00975DCA">
        <w:rPr>
          <w:bCs/>
          <w:sz w:val="22"/>
          <w:szCs w:val="22"/>
          <w:lang w:val="fr-FR"/>
        </w:rPr>
        <w:t>s</w:t>
      </w:r>
      <w:r w:rsidR="00562C8F" w:rsidRPr="00975DCA">
        <w:rPr>
          <w:bCs/>
          <w:sz w:val="22"/>
          <w:szCs w:val="22"/>
          <w:lang w:val="fr-FR"/>
        </w:rPr>
        <w:t xml:space="preserve"> p</w:t>
      </w:r>
      <w:r w:rsidR="007D78E3" w:rsidRPr="00975DCA">
        <w:rPr>
          <w:bCs/>
          <w:sz w:val="22"/>
          <w:szCs w:val="22"/>
          <w:lang w:val="fr-FR"/>
        </w:rPr>
        <w:t xml:space="preserve">our chaque projet </w:t>
      </w:r>
      <w:r w:rsidR="00562C8F" w:rsidRPr="00975DCA">
        <w:rPr>
          <w:bCs/>
          <w:sz w:val="22"/>
          <w:szCs w:val="22"/>
          <w:lang w:val="fr-FR"/>
        </w:rPr>
        <w:t xml:space="preserve">selon le cas </w:t>
      </w:r>
      <w:r w:rsidR="007D78E3" w:rsidRPr="00975DCA">
        <w:rPr>
          <w:bCs/>
          <w:sz w:val="22"/>
          <w:szCs w:val="22"/>
          <w:lang w:val="fr-FR"/>
        </w:rPr>
        <w:t>:</w:t>
      </w:r>
    </w:p>
    <w:p w:rsidR="00264580" w:rsidRDefault="007D78E3" w:rsidP="007D78E3">
      <w:pPr>
        <w:pStyle w:val="Paragraphedeliste"/>
        <w:numPr>
          <w:ilvl w:val="0"/>
          <w:numId w:val="6"/>
        </w:numPr>
        <w:spacing w:before="240" w:after="240"/>
        <w:ind w:left="288" w:hanging="288"/>
        <w:contextualSpacing w:val="0"/>
        <w:jc w:val="both"/>
        <w:rPr>
          <w:b/>
          <w:bCs/>
          <w:lang w:val="fr-FR"/>
        </w:rPr>
      </w:pPr>
      <w:r w:rsidRPr="00264580">
        <w:rPr>
          <w:b/>
          <w:bCs/>
          <w:lang w:val="fr-FR"/>
        </w:rPr>
        <w:t>Formulaire à remplir en cas de cession volontaire</w:t>
      </w:r>
    </w:p>
    <w:p w:rsidR="00264580" w:rsidRPr="00264580" w:rsidRDefault="00264580" w:rsidP="00264580">
      <w:pPr>
        <w:spacing w:before="240" w:after="240"/>
        <w:jc w:val="both"/>
        <w:rPr>
          <w:b/>
          <w:bCs/>
          <w:lang w:val="fr-FR"/>
        </w:rPr>
      </w:pPr>
    </w:p>
    <w:tbl>
      <w:tblPr>
        <w:tblW w:w="9349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1335"/>
        <w:gridCol w:w="1418"/>
        <w:gridCol w:w="1417"/>
        <w:gridCol w:w="992"/>
        <w:gridCol w:w="783"/>
        <w:gridCol w:w="1769"/>
        <w:gridCol w:w="567"/>
        <w:gridCol w:w="1068"/>
      </w:tblGrid>
      <w:tr w:rsidR="007D78E3" w:rsidRPr="005B759D" w:rsidTr="004561F2">
        <w:trPr>
          <w:trHeight w:val="237"/>
          <w:jc w:val="center"/>
        </w:trPr>
        <w:tc>
          <w:tcPr>
            <w:tcW w:w="93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7271D5" w:rsidRDefault="007D78E3" w:rsidP="00111997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 xml:space="preserve">Description des parcelles, mode d'acquisition et Information </w:t>
            </w:r>
          </w:p>
        </w:tc>
      </w:tr>
      <w:tr w:rsidR="007D78E3" w:rsidRPr="00ED0B20" w:rsidTr="004561F2">
        <w:trPr>
          <w:trHeight w:val="680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Parcelle n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tatu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juridiqu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urface en m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Utilisation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Type d'act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7271D5" w:rsidRDefault="007D78E3" w:rsidP="004561F2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Information sur les ayants droits/et ou propriétair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ate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E3" w:rsidRPr="00ED0B20" w:rsidRDefault="004561F2" w:rsidP="004561F2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Observations</w:t>
            </w:r>
          </w:p>
        </w:tc>
      </w:tr>
      <w:tr w:rsidR="007D78E3" w:rsidRPr="00ED0B20" w:rsidTr="004561F2">
        <w:trPr>
          <w:trHeight w:val="45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4561F2">
        <w:trPr>
          <w:trHeight w:val="66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4561F2">
        <w:trPr>
          <w:trHeight w:val="45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4561F2">
        <w:trPr>
          <w:trHeight w:val="157"/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Nb Tot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Total surfac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264580" w:rsidRPr="002C1BDD" w:rsidRDefault="00264580" w:rsidP="002C1BDD">
      <w:pPr>
        <w:rPr>
          <w:b/>
          <w:bCs/>
          <w:sz w:val="18"/>
          <w:szCs w:val="18"/>
        </w:rPr>
      </w:pPr>
    </w:p>
    <w:p w:rsidR="00264580" w:rsidRPr="00814D1D" w:rsidRDefault="00264580" w:rsidP="007D78E3">
      <w:pPr>
        <w:pStyle w:val="Paragraphedeliste"/>
        <w:jc w:val="center"/>
        <w:rPr>
          <w:b/>
          <w:bCs/>
          <w:sz w:val="18"/>
          <w:szCs w:val="18"/>
        </w:rPr>
      </w:pPr>
    </w:p>
    <w:p w:rsidR="007D78E3" w:rsidRDefault="007D78E3" w:rsidP="007D78E3">
      <w:pPr>
        <w:pStyle w:val="Paragraphedeliste"/>
        <w:numPr>
          <w:ilvl w:val="0"/>
          <w:numId w:val="6"/>
        </w:numPr>
        <w:spacing w:before="360" w:after="240"/>
        <w:ind w:left="288" w:hanging="288"/>
        <w:contextualSpacing w:val="0"/>
        <w:jc w:val="both"/>
        <w:rPr>
          <w:b/>
          <w:bCs/>
          <w:lang w:val="fr-FR"/>
        </w:rPr>
      </w:pPr>
      <w:r w:rsidRPr="007271D5">
        <w:rPr>
          <w:b/>
          <w:bCs/>
          <w:lang w:val="fr-FR"/>
        </w:rPr>
        <w:t xml:space="preserve">Formulaire à remplir en cas d'acquisition à l'amiable </w:t>
      </w:r>
    </w:p>
    <w:p w:rsidR="00264580" w:rsidRPr="00264580" w:rsidRDefault="00264580" w:rsidP="00264580">
      <w:pPr>
        <w:spacing w:before="360" w:after="240"/>
        <w:jc w:val="both"/>
        <w:rPr>
          <w:b/>
          <w:bCs/>
          <w:lang w:val="fr-FR"/>
        </w:rPr>
      </w:pPr>
    </w:p>
    <w:tbl>
      <w:tblPr>
        <w:tblW w:w="9233" w:type="dxa"/>
        <w:tblInd w:w="2636" w:type="dxa"/>
        <w:tblLayout w:type="fixed"/>
        <w:tblCellMar>
          <w:left w:w="0" w:type="dxa"/>
          <w:right w:w="0" w:type="dxa"/>
        </w:tblCellMar>
        <w:tblLook w:val="00A0"/>
      </w:tblPr>
      <w:tblGrid>
        <w:gridCol w:w="753"/>
        <w:gridCol w:w="851"/>
        <w:gridCol w:w="708"/>
        <w:gridCol w:w="851"/>
        <w:gridCol w:w="567"/>
        <w:gridCol w:w="1559"/>
        <w:gridCol w:w="567"/>
        <w:gridCol w:w="992"/>
        <w:gridCol w:w="790"/>
        <w:gridCol w:w="486"/>
        <w:gridCol w:w="1109"/>
      </w:tblGrid>
      <w:tr w:rsidR="007D78E3" w:rsidRPr="005B759D" w:rsidTr="00111997">
        <w:trPr>
          <w:trHeight w:val="237"/>
        </w:trPr>
        <w:tc>
          <w:tcPr>
            <w:tcW w:w="3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escription des parcelles</w:t>
            </w:r>
          </w:p>
        </w:tc>
        <w:tc>
          <w:tcPr>
            <w:tcW w:w="6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7271D5" w:rsidRDefault="007D78E3" w:rsidP="00111997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Mode d'acquisition, information et montant</w:t>
            </w:r>
          </w:p>
        </w:tc>
      </w:tr>
      <w:tr w:rsidR="007D78E3" w:rsidRPr="00ED0B20" w:rsidTr="004561F2">
        <w:trPr>
          <w:trHeight w:val="680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Parcelle n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tatu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juridiqu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urface en m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Utilisatio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Type d'ac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7271D5" w:rsidRDefault="007D78E3" w:rsidP="004561F2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Information sur les ayants droits/et ou propriétair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Dat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provisionnel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tdéfinitif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ate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Observations</w:t>
            </w:r>
          </w:p>
        </w:tc>
      </w:tr>
      <w:tr w:rsidR="007D78E3" w:rsidRPr="00ED0B20" w:rsidTr="00111997">
        <w:trPr>
          <w:trHeight w:val="45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111997">
        <w:trPr>
          <w:trHeight w:val="66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111997">
        <w:trPr>
          <w:trHeight w:val="45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4561F2">
        <w:trPr>
          <w:trHeight w:val="157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Nb Tot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Total surface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 total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4561F2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 total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7D78E3" w:rsidRDefault="007D78E3" w:rsidP="007D78E3">
      <w:pPr>
        <w:pStyle w:val="Paragraphedeliste"/>
        <w:jc w:val="center"/>
        <w:rPr>
          <w:b/>
          <w:bCs/>
          <w:sz w:val="18"/>
          <w:szCs w:val="18"/>
        </w:rPr>
      </w:pPr>
    </w:p>
    <w:p w:rsidR="007D78E3" w:rsidRDefault="007D78E3" w:rsidP="007D78E3">
      <w:pPr>
        <w:pStyle w:val="Paragraphedeliste"/>
        <w:jc w:val="center"/>
        <w:rPr>
          <w:b/>
          <w:bCs/>
          <w:sz w:val="18"/>
          <w:szCs w:val="18"/>
        </w:rPr>
      </w:pPr>
    </w:p>
    <w:p w:rsidR="007D78E3" w:rsidRPr="00814D1D" w:rsidRDefault="007D78E3" w:rsidP="007D78E3">
      <w:pPr>
        <w:pStyle w:val="Paragraphedeliste"/>
        <w:jc w:val="center"/>
        <w:rPr>
          <w:b/>
          <w:bCs/>
          <w:sz w:val="18"/>
          <w:szCs w:val="18"/>
        </w:rPr>
      </w:pPr>
    </w:p>
    <w:p w:rsidR="007D78E3" w:rsidRPr="007271D5" w:rsidRDefault="007D78E3" w:rsidP="007D78E3">
      <w:pPr>
        <w:pStyle w:val="Paragraphedeliste"/>
        <w:numPr>
          <w:ilvl w:val="0"/>
          <w:numId w:val="6"/>
        </w:numPr>
        <w:spacing w:before="360" w:after="240"/>
        <w:ind w:left="288" w:hanging="288"/>
        <w:contextualSpacing w:val="0"/>
        <w:jc w:val="both"/>
        <w:rPr>
          <w:b/>
          <w:bCs/>
          <w:lang w:val="fr-FR"/>
        </w:rPr>
      </w:pPr>
      <w:r w:rsidRPr="007271D5">
        <w:rPr>
          <w:b/>
          <w:bCs/>
          <w:lang w:val="fr-FR"/>
        </w:rPr>
        <w:t xml:space="preserve">Formulaire à remplir en cas d'occupation temporaire </w:t>
      </w:r>
    </w:p>
    <w:tbl>
      <w:tblPr>
        <w:tblpPr w:leftFromText="142" w:rightFromText="142" w:vertAnchor="text" w:horzAnchor="margin" w:tblpXSpec="center" w:tblpY="61"/>
        <w:tblOverlap w:val="never"/>
        <w:tblW w:w="918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88"/>
        <w:gridCol w:w="1126"/>
        <w:gridCol w:w="567"/>
        <w:gridCol w:w="850"/>
        <w:gridCol w:w="709"/>
        <w:gridCol w:w="748"/>
        <w:gridCol w:w="953"/>
        <w:gridCol w:w="567"/>
        <w:gridCol w:w="850"/>
        <w:gridCol w:w="782"/>
        <w:gridCol w:w="494"/>
        <w:gridCol w:w="1046"/>
      </w:tblGrid>
      <w:tr w:rsidR="007D78E3" w:rsidRPr="00ED0B20" w:rsidTr="00111997">
        <w:trPr>
          <w:trHeight w:val="180"/>
        </w:trPr>
        <w:tc>
          <w:tcPr>
            <w:tcW w:w="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escription des parcelles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7D78E3" w:rsidRPr="007271D5" w:rsidRDefault="007D78E3" w:rsidP="00111997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Mode d'acquisition, information et montant</w:t>
            </w:r>
          </w:p>
        </w:tc>
        <w:tc>
          <w:tcPr>
            <w:tcW w:w="3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Indemnisation</w:t>
            </w:r>
          </w:p>
        </w:tc>
      </w:tr>
      <w:tr w:rsidR="007D78E3" w:rsidRPr="00ED0B20" w:rsidTr="00111997">
        <w:trPr>
          <w:cantSplit/>
          <w:trHeight w:val="1458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Parcelle n°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7271D5" w:rsidRDefault="007D78E3" w:rsidP="00111997">
            <w:pPr>
              <w:ind w:left="113" w:right="113"/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Superficie de la parcelle endommagée et ou occupé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tatut</w:t>
            </w:r>
            <w:r w:rsidR="004561F2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foncie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uréed’occupati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Type de culture pratiquée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Nom d'ayants droit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tatu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Prix fixé par h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fixé de l'indemnisatio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reçu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ate de réception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78E3" w:rsidRPr="00ED0B20" w:rsidRDefault="007D78E3" w:rsidP="0011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Observations</w:t>
            </w:r>
          </w:p>
        </w:tc>
      </w:tr>
      <w:tr w:rsidR="007D78E3" w:rsidRPr="00ED0B20" w:rsidTr="00111997">
        <w:trPr>
          <w:trHeight w:val="4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111997">
        <w:trPr>
          <w:trHeight w:val="4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111997">
        <w:trPr>
          <w:trHeight w:val="47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111997">
        <w:trPr>
          <w:trHeight w:val="223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Nb Total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Nb Total 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Montant total 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Montant total 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7D78E3" w:rsidRPr="008C14B6" w:rsidRDefault="007D78E3" w:rsidP="007D78E3">
      <w:pPr>
        <w:spacing w:before="480" w:after="240"/>
        <w:jc w:val="both"/>
        <w:rPr>
          <w:b/>
          <w:bCs/>
        </w:rPr>
      </w:pPr>
    </w:p>
    <w:p w:rsidR="007D78E3" w:rsidRPr="008C14B6" w:rsidRDefault="007D78E3" w:rsidP="007D78E3">
      <w:pPr>
        <w:spacing w:before="480" w:after="240"/>
        <w:jc w:val="both"/>
        <w:rPr>
          <w:b/>
          <w:bCs/>
        </w:rPr>
      </w:pPr>
    </w:p>
    <w:p w:rsidR="007D78E3" w:rsidRPr="008C14B6" w:rsidRDefault="007D78E3" w:rsidP="007D78E3">
      <w:pPr>
        <w:spacing w:before="480" w:after="240"/>
        <w:jc w:val="both"/>
        <w:rPr>
          <w:b/>
          <w:bCs/>
        </w:rPr>
      </w:pPr>
    </w:p>
    <w:p w:rsidR="007D78E3" w:rsidRDefault="007D78E3" w:rsidP="007D78E3">
      <w:pPr>
        <w:spacing w:before="480" w:after="240"/>
        <w:jc w:val="both"/>
        <w:rPr>
          <w:b/>
          <w:bCs/>
        </w:rPr>
      </w:pPr>
    </w:p>
    <w:p w:rsidR="00264580" w:rsidRPr="008C14B6" w:rsidRDefault="00264580" w:rsidP="007D78E3">
      <w:pPr>
        <w:spacing w:before="480" w:after="240"/>
        <w:jc w:val="both"/>
        <w:rPr>
          <w:b/>
          <w:bCs/>
        </w:rPr>
      </w:pPr>
    </w:p>
    <w:p w:rsidR="007D78E3" w:rsidRPr="007271D5" w:rsidRDefault="007D78E3" w:rsidP="007D78E3">
      <w:pPr>
        <w:pStyle w:val="Paragraphedeliste"/>
        <w:numPr>
          <w:ilvl w:val="0"/>
          <w:numId w:val="6"/>
        </w:numPr>
        <w:spacing w:before="480" w:after="240"/>
        <w:ind w:left="288" w:hanging="288"/>
        <w:contextualSpacing w:val="0"/>
        <w:jc w:val="both"/>
        <w:rPr>
          <w:b/>
          <w:bCs/>
          <w:lang w:val="fr-FR"/>
        </w:rPr>
      </w:pPr>
      <w:r w:rsidRPr="007271D5">
        <w:rPr>
          <w:b/>
          <w:bCs/>
          <w:lang w:val="fr-FR"/>
        </w:rPr>
        <w:t>Plan de réinstallation à préparer en cas d’occupations ou de constructions irrégulières</w:t>
      </w:r>
    </w:p>
    <w:p w:rsidR="007D78E3" w:rsidRPr="007271D5" w:rsidRDefault="007D78E3" w:rsidP="007D78E3">
      <w:pPr>
        <w:pStyle w:val="Default"/>
        <w:keepNext/>
        <w:keepLines/>
        <w:ind w:left="360"/>
        <w:jc w:val="both"/>
        <w:rPr>
          <w:b/>
          <w:lang w:val="fr-FR"/>
        </w:rPr>
      </w:pPr>
    </w:p>
    <w:p w:rsidR="007D78E3" w:rsidRPr="0092086E" w:rsidRDefault="007D78E3" w:rsidP="007D78E3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Nombre/Surface</w:t>
      </w:r>
    </w:p>
    <w:p w:rsidR="007D78E3" w:rsidRPr="0092086E" w:rsidRDefault="007D78E3" w:rsidP="007D78E3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Acquisitions finalisées/en cours</w:t>
      </w:r>
    </w:p>
    <w:p w:rsidR="007D78E3" w:rsidRDefault="007D78E3" w:rsidP="007D78E3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Couts induits</w:t>
      </w:r>
    </w:p>
    <w:p w:rsidR="007D78E3" w:rsidRDefault="007D78E3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264580" w:rsidRPr="00B942E0" w:rsidRDefault="00264580" w:rsidP="007D78E3">
      <w:pPr>
        <w:pStyle w:val="Default"/>
        <w:jc w:val="both"/>
        <w:rPr>
          <w:rFonts w:eastAsia="Cambria"/>
          <w:color w:val="auto"/>
          <w:sz w:val="22"/>
          <w:szCs w:val="22"/>
          <w:lang w:val="fr-FR"/>
        </w:rPr>
      </w:pPr>
    </w:p>
    <w:p w:rsidR="007D78E3" w:rsidRPr="007271D5" w:rsidRDefault="007D78E3" w:rsidP="007D78E3">
      <w:pPr>
        <w:pStyle w:val="Paragraphedeliste"/>
        <w:numPr>
          <w:ilvl w:val="0"/>
          <w:numId w:val="6"/>
        </w:numPr>
        <w:spacing w:before="360" w:after="240"/>
        <w:ind w:left="288" w:hanging="288"/>
        <w:contextualSpacing w:val="0"/>
        <w:jc w:val="both"/>
        <w:rPr>
          <w:b/>
          <w:bCs/>
          <w:lang w:val="fr-FR"/>
        </w:rPr>
      </w:pPr>
      <w:r w:rsidRPr="007271D5">
        <w:rPr>
          <w:b/>
          <w:bCs/>
          <w:lang w:val="fr-FR"/>
        </w:rPr>
        <w:lastRenderedPageBreak/>
        <w:t xml:space="preserve">Formulaire à remplir en cas d'expropriation </w:t>
      </w:r>
    </w:p>
    <w:tbl>
      <w:tblPr>
        <w:tblW w:w="9290" w:type="dxa"/>
        <w:tblInd w:w="2636" w:type="dxa"/>
        <w:tblLayout w:type="fixed"/>
        <w:tblCellMar>
          <w:left w:w="0" w:type="dxa"/>
          <w:right w:w="0" w:type="dxa"/>
        </w:tblCellMar>
        <w:tblLook w:val="00A0"/>
      </w:tblPr>
      <w:tblGrid>
        <w:gridCol w:w="810"/>
        <w:gridCol w:w="851"/>
        <w:gridCol w:w="708"/>
        <w:gridCol w:w="851"/>
        <w:gridCol w:w="567"/>
        <w:gridCol w:w="1559"/>
        <w:gridCol w:w="567"/>
        <w:gridCol w:w="992"/>
        <w:gridCol w:w="790"/>
        <w:gridCol w:w="486"/>
        <w:gridCol w:w="1109"/>
      </w:tblGrid>
      <w:tr w:rsidR="007D78E3" w:rsidRPr="005B759D" w:rsidTr="0067024C">
        <w:trPr>
          <w:trHeight w:val="237"/>
        </w:trPr>
        <w:tc>
          <w:tcPr>
            <w:tcW w:w="3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escription des parcelles</w:t>
            </w:r>
          </w:p>
        </w:tc>
        <w:tc>
          <w:tcPr>
            <w:tcW w:w="6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7271D5" w:rsidRDefault="007D78E3" w:rsidP="00111997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Information sur les ayant droits et montant</w:t>
            </w:r>
          </w:p>
        </w:tc>
      </w:tr>
      <w:tr w:rsidR="007D78E3" w:rsidRPr="00ED0B20" w:rsidTr="0067024C">
        <w:trPr>
          <w:trHeight w:val="68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67024C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</w:rPr>
              <w:t xml:space="preserve"> </w:t>
            </w:r>
            <w:r w:rsidR="007D78E3" w:rsidRPr="00ED0B20">
              <w:rPr>
                <w:sz w:val="18"/>
                <w:szCs w:val="18"/>
              </w:rPr>
              <w:t>Parcel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tatut</w:t>
            </w:r>
            <w:r w:rsidR="0067024C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juridiqu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Surface en m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Utilisatio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Type d'ac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7271D5" w:rsidRDefault="007D78E3" w:rsidP="0067024C">
            <w:pPr>
              <w:jc w:val="center"/>
              <w:rPr>
                <w:sz w:val="18"/>
                <w:szCs w:val="18"/>
                <w:lang w:val="fr-FR"/>
              </w:rPr>
            </w:pPr>
            <w:r w:rsidRPr="007271D5">
              <w:rPr>
                <w:sz w:val="18"/>
                <w:szCs w:val="18"/>
                <w:lang w:val="fr-FR"/>
              </w:rPr>
              <w:t>Information sur les ayants droits/et ou propriétair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provisionnel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</w:t>
            </w:r>
            <w:r w:rsidR="00792BE7">
              <w:rPr>
                <w:sz w:val="18"/>
                <w:szCs w:val="18"/>
              </w:rPr>
              <w:t xml:space="preserve"> </w:t>
            </w:r>
            <w:r w:rsidRPr="00ED0B20">
              <w:rPr>
                <w:sz w:val="18"/>
                <w:szCs w:val="18"/>
              </w:rPr>
              <w:t>définitif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Date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Observations</w:t>
            </w:r>
          </w:p>
        </w:tc>
      </w:tr>
      <w:tr w:rsidR="007D78E3" w:rsidRPr="00ED0B20" w:rsidTr="0067024C">
        <w:trPr>
          <w:trHeight w:val="4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67024C">
        <w:trPr>
          <w:trHeight w:val="6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67024C">
        <w:trPr>
          <w:trHeight w:val="4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D78E3" w:rsidRPr="00ED0B20" w:rsidTr="0067024C">
        <w:trPr>
          <w:trHeight w:val="15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Nb Tot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 xml:space="preserve">Total surface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 total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center"/>
          </w:tcPr>
          <w:p w:rsidR="007D78E3" w:rsidRPr="00ED0B20" w:rsidRDefault="007D78E3" w:rsidP="0067024C">
            <w:pPr>
              <w:jc w:val="center"/>
              <w:rPr>
                <w:sz w:val="18"/>
                <w:szCs w:val="18"/>
              </w:rPr>
            </w:pPr>
            <w:r w:rsidRPr="00ED0B20">
              <w:rPr>
                <w:sz w:val="18"/>
                <w:szCs w:val="18"/>
              </w:rPr>
              <w:t>Montant total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44" w:type="dxa"/>
              <w:bottom w:w="0" w:type="dxa"/>
              <w:right w:w="44" w:type="dxa"/>
            </w:tcMar>
            <w:vAlign w:val="bottom"/>
          </w:tcPr>
          <w:p w:rsidR="007D78E3" w:rsidRPr="00ED0B20" w:rsidRDefault="007D78E3" w:rsidP="00111997">
            <w:pPr>
              <w:keepNext/>
              <w:keepLines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7D78E3" w:rsidRDefault="007D78E3" w:rsidP="007D78E3">
      <w:pPr>
        <w:pStyle w:val="Default"/>
        <w:jc w:val="both"/>
        <w:rPr>
          <w:rFonts w:eastAsia="Cambria"/>
          <w:b/>
          <w:color w:val="auto"/>
          <w:lang w:val="fr-FR"/>
        </w:rPr>
      </w:pPr>
      <w:r>
        <w:rPr>
          <w:rFonts w:eastAsia="Cambria"/>
          <w:b/>
          <w:color w:val="auto"/>
          <w:lang w:val="fr-FR"/>
        </w:rPr>
        <w:t xml:space="preserve">     Récapitulatif :</w:t>
      </w:r>
    </w:p>
    <w:p w:rsidR="007D78E3" w:rsidRDefault="007D78E3" w:rsidP="007D78E3">
      <w:pPr>
        <w:pStyle w:val="Default"/>
        <w:ind w:left="992"/>
        <w:jc w:val="both"/>
        <w:rPr>
          <w:rFonts w:asciiTheme="majorBidi" w:eastAsia="Cambria" w:hAnsiTheme="majorBidi" w:cstheme="majorBidi"/>
          <w:bCs/>
          <w:color w:val="auto"/>
          <w:sz w:val="22"/>
          <w:szCs w:val="22"/>
          <w:lang w:val="fr-FR"/>
        </w:rPr>
      </w:pPr>
    </w:p>
    <w:p w:rsidR="007D78E3" w:rsidRDefault="003E3622" w:rsidP="00792BE7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>
        <w:rPr>
          <w:rFonts w:eastAsia="Cambria"/>
          <w:color w:val="auto"/>
          <w:lang w:val="fr-FR"/>
        </w:rPr>
        <w:t xml:space="preserve">Surface totale cédée à l’amiable </w:t>
      </w:r>
      <w:r w:rsidR="00792BE7">
        <w:rPr>
          <w:rFonts w:eastAsia="Cambria"/>
          <w:color w:val="auto"/>
          <w:lang w:val="fr-FR"/>
        </w:rPr>
        <w:t xml:space="preserve">(en </w:t>
      </w:r>
      <w:r>
        <w:rPr>
          <w:rFonts w:eastAsia="Cambria"/>
          <w:color w:val="auto"/>
          <w:lang w:val="fr-FR"/>
        </w:rPr>
        <w:t>m</w:t>
      </w:r>
      <w:r w:rsidR="00792BE7">
        <w:rPr>
          <w:rFonts w:eastAsia="Cambria"/>
          <w:color w:val="auto"/>
          <w:lang w:val="fr-FR"/>
        </w:rPr>
        <w:t>²)</w:t>
      </w:r>
    </w:p>
    <w:p w:rsidR="003E3622" w:rsidRDefault="003E3622" w:rsidP="00792BE7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>
        <w:rPr>
          <w:rFonts w:eastAsia="Cambria"/>
          <w:color w:val="auto"/>
          <w:lang w:val="fr-FR"/>
        </w:rPr>
        <w:t xml:space="preserve">Surface totale acquise à l’amiable </w:t>
      </w:r>
      <w:r w:rsidR="00792BE7">
        <w:rPr>
          <w:rFonts w:eastAsia="Cambria"/>
          <w:color w:val="auto"/>
          <w:lang w:val="fr-FR"/>
        </w:rPr>
        <w:t xml:space="preserve">(en </w:t>
      </w:r>
      <w:r>
        <w:rPr>
          <w:rFonts w:eastAsia="Cambria"/>
          <w:color w:val="auto"/>
          <w:lang w:val="fr-FR"/>
        </w:rPr>
        <w:t>m</w:t>
      </w:r>
      <w:r w:rsidR="00792BE7">
        <w:rPr>
          <w:rFonts w:eastAsia="Cambria"/>
          <w:color w:val="auto"/>
          <w:lang w:val="fr-FR"/>
        </w:rPr>
        <w:t>²</w:t>
      </w:r>
    </w:p>
    <w:p w:rsidR="003E3622" w:rsidRDefault="003E3622" w:rsidP="00792BE7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>
        <w:rPr>
          <w:rFonts w:eastAsia="Cambria"/>
          <w:color w:val="auto"/>
          <w:lang w:val="fr-FR"/>
        </w:rPr>
        <w:t xml:space="preserve">Surface totale occupée temporairement </w:t>
      </w:r>
      <w:r w:rsidR="00792BE7">
        <w:rPr>
          <w:rFonts w:eastAsia="Cambria"/>
          <w:color w:val="auto"/>
          <w:lang w:val="fr-FR"/>
        </w:rPr>
        <w:t>(en m²)</w:t>
      </w:r>
    </w:p>
    <w:p w:rsidR="003E3622" w:rsidRDefault="003E3622" w:rsidP="00792BE7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>
        <w:rPr>
          <w:rFonts w:eastAsia="Cambria"/>
          <w:color w:val="auto"/>
          <w:lang w:val="fr-FR"/>
        </w:rPr>
        <w:t xml:space="preserve">Surface totale expropriée </w:t>
      </w:r>
      <w:r w:rsidR="00792BE7">
        <w:rPr>
          <w:rFonts w:eastAsia="Cambria"/>
          <w:color w:val="auto"/>
          <w:lang w:val="fr-FR"/>
        </w:rPr>
        <w:t>(en m²)</w:t>
      </w:r>
    </w:p>
    <w:p w:rsidR="003E3622" w:rsidRDefault="003E3622" w:rsidP="007D78E3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>
        <w:rPr>
          <w:rFonts w:eastAsia="Cambria"/>
          <w:color w:val="auto"/>
          <w:lang w:val="fr-FR"/>
        </w:rPr>
        <w:t xml:space="preserve">Nombre de plans de réinstallation </w:t>
      </w:r>
    </w:p>
    <w:p w:rsidR="007D78E3" w:rsidRPr="0092086E" w:rsidRDefault="007D78E3" w:rsidP="007D78E3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Difficultés rencontrées</w:t>
      </w:r>
    </w:p>
    <w:p w:rsidR="007D78E3" w:rsidRDefault="007D78E3" w:rsidP="007D78E3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Couts induits</w:t>
      </w:r>
    </w:p>
    <w:p w:rsidR="007019DB" w:rsidRDefault="007019DB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DE1CB8" w:rsidRDefault="00DE1CB8" w:rsidP="00ED3BA8">
      <w:pPr>
        <w:pStyle w:val="Paragraphedeliste"/>
        <w:spacing w:after="0"/>
        <w:ind w:left="0"/>
        <w:jc w:val="center"/>
        <w:rPr>
          <w:rFonts w:ascii="Times New Roman" w:hAnsi="Times New Roman"/>
          <w:b/>
          <w:lang w:val="fr-FR"/>
        </w:rPr>
      </w:pPr>
    </w:p>
    <w:p w:rsidR="00DE1CB8" w:rsidRPr="00DE1CB8" w:rsidRDefault="00DE1CB8" w:rsidP="00DE1CB8">
      <w:pPr>
        <w:pStyle w:val="Default"/>
        <w:numPr>
          <w:ilvl w:val="0"/>
          <w:numId w:val="9"/>
        </w:numPr>
        <w:ind w:left="993" w:hanging="284"/>
        <w:jc w:val="both"/>
        <w:rPr>
          <w:rFonts w:eastAsia="Cambria"/>
          <w:b/>
          <w:color w:val="auto"/>
          <w:lang w:val="fr-FR"/>
        </w:rPr>
      </w:pPr>
      <w:r>
        <w:rPr>
          <w:rFonts w:eastAsia="Cambria"/>
          <w:b/>
          <w:color w:val="auto"/>
          <w:lang w:val="fr-FR"/>
        </w:rPr>
        <w:t>Dossier des annexes</w:t>
      </w:r>
    </w:p>
    <w:p w:rsidR="00DE1CB8" w:rsidRDefault="00DE1CB8" w:rsidP="00DE1CB8">
      <w:pPr>
        <w:pStyle w:val="MTBody"/>
        <w:rPr>
          <w:rFonts w:eastAsia="Cambria"/>
          <w:lang w:val="fr-FR"/>
        </w:rPr>
      </w:pPr>
    </w:p>
    <w:p w:rsidR="00DE1CB8" w:rsidRPr="0092086E" w:rsidRDefault="00DE1CB8" w:rsidP="00DE1CB8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Dossier photos</w:t>
      </w:r>
    </w:p>
    <w:p w:rsidR="00DE1CB8" w:rsidRPr="0092086E" w:rsidRDefault="00DE1CB8" w:rsidP="00DE1CB8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PV de réunions et de consultations</w:t>
      </w:r>
    </w:p>
    <w:p w:rsidR="00DE1CB8" w:rsidRPr="0092086E" w:rsidRDefault="00DE1CB8" w:rsidP="00DE1CB8">
      <w:pPr>
        <w:pStyle w:val="Default"/>
        <w:numPr>
          <w:ilvl w:val="0"/>
          <w:numId w:val="3"/>
        </w:numPr>
        <w:jc w:val="both"/>
        <w:rPr>
          <w:rFonts w:eastAsia="Cambria"/>
          <w:color w:val="auto"/>
          <w:lang w:val="fr-FR"/>
        </w:rPr>
      </w:pPr>
      <w:r w:rsidRPr="0092086E">
        <w:rPr>
          <w:rFonts w:eastAsia="Cambria"/>
          <w:color w:val="auto"/>
          <w:lang w:val="fr-FR"/>
        </w:rPr>
        <w:t>Copies d’actes d’acquisition</w:t>
      </w:r>
      <w:r>
        <w:rPr>
          <w:rFonts w:eastAsia="Cambria"/>
          <w:color w:val="auto"/>
          <w:lang w:val="fr-FR"/>
        </w:rPr>
        <w:t xml:space="preserve"> s'il y'a lieu</w:t>
      </w:r>
    </w:p>
    <w:sectPr w:rsidR="00DE1CB8" w:rsidRPr="0092086E" w:rsidSect="00E33FF0">
      <w:footerReference w:type="even" r:id="rId8"/>
      <w:footerReference w:type="default" r:id="rId9"/>
      <w:pgSz w:w="16839" w:h="11907" w:orient="landscape" w:code="9"/>
      <w:pgMar w:top="1440" w:right="1080" w:bottom="1107" w:left="1170" w:header="720" w:footer="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D2" w:rsidRDefault="00712ED2" w:rsidP="00A37BA8">
      <w:r>
        <w:separator/>
      </w:r>
    </w:p>
  </w:endnote>
  <w:endnote w:type="continuationSeparator" w:id="0">
    <w:p w:rsidR="00712ED2" w:rsidRDefault="00712ED2" w:rsidP="00A3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end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89" w:rsidRDefault="0092078B" w:rsidP="00F029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E26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E2689" w:rsidRDefault="000E2689" w:rsidP="00F0299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89" w:rsidRDefault="0092078B">
    <w:pPr>
      <w:pStyle w:val="Pieddepage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0E2689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12ED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0E2689" w:rsidRDefault="000E2689" w:rsidP="00F0299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D2" w:rsidRDefault="00712ED2" w:rsidP="00A37BA8">
      <w:r>
        <w:separator/>
      </w:r>
    </w:p>
  </w:footnote>
  <w:footnote w:type="continuationSeparator" w:id="0">
    <w:p w:rsidR="00712ED2" w:rsidRDefault="00712ED2" w:rsidP="00A37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C4A"/>
    <w:multiLevelType w:val="multilevel"/>
    <w:tmpl w:val="7AFCAD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063D2"/>
    <w:multiLevelType w:val="hybridMultilevel"/>
    <w:tmpl w:val="7332C8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5DFF"/>
    <w:multiLevelType w:val="hybridMultilevel"/>
    <w:tmpl w:val="970C4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39"/>
    <w:multiLevelType w:val="hybridMultilevel"/>
    <w:tmpl w:val="225C8C4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85673"/>
    <w:multiLevelType w:val="hybridMultilevel"/>
    <w:tmpl w:val="A2C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6303"/>
    <w:multiLevelType w:val="multilevel"/>
    <w:tmpl w:val="2B4EA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A86BF1"/>
    <w:multiLevelType w:val="hybridMultilevel"/>
    <w:tmpl w:val="73CCC1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21867B4">
      <w:numFmt w:val="bullet"/>
      <w:lvlText w:val="-"/>
      <w:lvlJc w:val="left"/>
      <w:pPr>
        <w:ind w:left="1080" w:hanging="360"/>
      </w:pPr>
      <w:rPr>
        <w:rFonts w:ascii="Palatino Linotype" w:eastAsia="Cambria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069FE"/>
    <w:multiLevelType w:val="hybridMultilevel"/>
    <w:tmpl w:val="225C8C4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EE3146"/>
    <w:multiLevelType w:val="hybridMultilevel"/>
    <w:tmpl w:val="18943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D78C0"/>
    <w:multiLevelType w:val="hybridMultilevel"/>
    <w:tmpl w:val="7332C8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E4062"/>
    <w:multiLevelType w:val="hybridMultilevel"/>
    <w:tmpl w:val="83D64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21D"/>
    <w:multiLevelType w:val="hybridMultilevel"/>
    <w:tmpl w:val="5EE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203F6"/>
    <w:multiLevelType w:val="hybridMultilevel"/>
    <w:tmpl w:val="4BBA8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23531"/>
    <w:multiLevelType w:val="hybridMultilevel"/>
    <w:tmpl w:val="F03E01B2"/>
    <w:lvl w:ilvl="0" w:tplc="36A233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87A11"/>
    <w:multiLevelType w:val="hybridMultilevel"/>
    <w:tmpl w:val="3FB44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4D"/>
    <w:multiLevelType w:val="multilevel"/>
    <w:tmpl w:val="4A4A5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617DA2"/>
    <w:multiLevelType w:val="hybridMultilevel"/>
    <w:tmpl w:val="0AAC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32870"/>
    <w:multiLevelType w:val="hybridMultilevel"/>
    <w:tmpl w:val="30E2C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041ED"/>
    <w:multiLevelType w:val="hybridMultilevel"/>
    <w:tmpl w:val="A89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5"/>
  </w:num>
  <w:num w:numId="5">
    <w:abstractNumId w:val="0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4"/>
  </w:num>
  <w:num w:numId="17">
    <w:abstractNumId w:val="2"/>
  </w:num>
  <w:num w:numId="18">
    <w:abstractNumId w:val="16"/>
  </w:num>
  <w:num w:numId="19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D3BA8"/>
    <w:rsid w:val="0000009E"/>
    <w:rsid w:val="00001ABD"/>
    <w:rsid w:val="000028A3"/>
    <w:rsid w:val="00003DF7"/>
    <w:rsid w:val="00005C39"/>
    <w:rsid w:val="00010E62"/>
    <w:rsid w:val="0001202D"/>
    <w:rsid w:val="00014B02"/>
    <w:rsid w:val="0001546B"/>
    <w:rsid w:val="00016925"/>
    <w:rsid w:val="000172DD"/>
    <w:rsid w:val="00017D10"/>
    <w:rsid w:val="000207DC"/>
    <w:rsid w:val="0002214B"/>
    <w:rsid w:val="0002250E"/>
    <w:rsid w:val="0002619F"/>
    <w:rsid w:val="00026496"/>
    <w:rsid w:val="0002758B"/>
    <w:rsid w:val="00031A4B"/>
    <w:rsid w:val="00037239"/>
    <w:rsid w:val="00040814"/>
    <w:rsid w:val="000411C5"/>
    <w:rsid w:val="000447C6"/>
    <w:rsid w:val="00047E36"/>
    <w:rsid w:val="000510B2"/>
    <w:rsid w:val="00053539"/>
    <w:rsid w:val="000541BA"/>
    <w:rsid w:val="000564CE"/>
    <w:rsid w:val="000572F4"/>
    <w:rsid w:val="00062836"/>
    <w:rsid w:val="00064E8F"/>
    <w:rsid w:val="0006596B"/>
    <w:rsid w:val="000660EF"/>
    <w:rsid w:val="00066BC5"/>
    <w:rsid w:val="00066FA7"/>
    <w:rsid w:val="000710E5"/>
    <w:rsid w:val="0007169C"/>
    <w:rsid w:val="00072401"/>
    <w:rsid w:val="00074642"/>
    <w:rsid w:val="0007589F"/>
    <w:rsid w:val="00075BB1"/>
    <w:rsid w:val="00086600"/>
    <w:rsid w:val="0008692B"/>
    <w:rsid w:val="00090528"/>
    <w:rsid w:val="000928C6"/>
    <w:rsid w:val="0009490C"/>
    <w:rsid w:val="00094DFA"/>
    <w:rsid w:val="00095948"/>
    <w:rsid w:val="000965E6"/>
    <w:rsid w:val="0009769E"/>
    <w:rsid w:val="0009790B"/>
    <w:rsid w:val="000A306E"/>
    <w:rsid w:val="000B52F4"/>
    <w:rsid w:val="000B53D3"/>
    <w:rsid w:val="000C275B"/>
    <w:rsid w:val="000C5011"/>
    <w:rsid w:val="000D0E78"/>
    <w:rsid w:val="000D0EF7"/>
    <w:rsid w:val="000D71D6"/>
    <w:rsid w:val="000E2689"/>
    <w:rsid w:val="000F46F9"/>
    <w:rsid w:val="000F584A"/>
    <w:rsid w:val="000F5A40"/>
    <w:rsid w:val="000F6859"/>
    <w:rsid w:val="001008F6"/>
    <w:rsid w:val="001015D4"/>
    <w:rsid w:val="00105569"/>
    <w:rsid w:val="00106BD0"/>
    <w:rsid w:val="0011274C"/>
    <w:rsid w:val="001145B6"/>
    <w:rsid w:val="00116B3E"/>
    <w:rsid w:val="00120CB4"/>
    <w:rsid w:val="00121199"/>
    <w:rsid w:val="001264AC"/>
    <w:rsid w:val="0013579A"/>
    <w:rsid w:val="00143910"/>
    <w:rsid w:val="00144095"/>
    <w:rsid w:val="00147C13"/>
    <w:rsid w:val="001511F8"/>
    <w:rsid w:val="00160A08"/>
    <w:rsid w:val="00161ED2"/>
    <w:rsid w:val="00162D49"/>
    <w:rsid w:val="0016385F"/>
    <w:rsid w:val="001662A7"/>
    <w:rsid w:val="00171588"/>
    <w:rsid w:val="001747B2"/>
    <w:rsid w:val="0017583C"/>
    <w:rsid w:val="00177675"/>
    <w:rsid w:val="00180726"/>
    <w:rsid w:val="00191806"/>
    <w:rsid w:val="0019258D"/>
    <w:rsid w:val="0019423E"/>
    <w:rsid w:val="001949A0"/>
    <w:rsid w:val="00194A8E"/>
    <w:rsid w:val="0019547E"/>
    <w:rsid w:val="00197399"/>
    <w:rsid w:val="001A0FE6"/>
    <w:rsid w:val="001A1591"/>
    <w:rsid w:val="001A458F"/>
    <w:rsid w:val="001A59B0"/>
    <w:rsid w:val="001B1637"/>
    <w:rsid w:val="001B1A99"/>
    <w:rsid w:val="001B3FAB"/>
    <w:rsid w:val="001B47B8"/>
    <w:rsid w:val="001B5FC9"/>
    <w:rsid w:val="001B77DE"/>
    <w:rsid w:val="001C085A"/>
    <w:rsid w:val="001C35E2"/>
    <w:rsid w:val="001C53D2"/>
    <w:rsid w:val="001C7EEE"/>
    <w:rsid w:val="001E0196"/>
    <w:rsid w:val="001E112D"/>
    <w:rsid w:val="001E16F3"/>
    <w:rsid w:val="001E38F0"/>
    <w:rsid w:val="001E3972"/>
    <w:rsid w:val="001E3B66"/>
    <w:rsid w:val="001E56AA"/>
    <w:rsid w:val="001F22ED"/>
    <w:rsid w:val="001F6D1D"/>
    <w:rsid w:val="0020150B"/>
    <w:rsid w:val="002104A5"/>
    <w:rsid w:val="00216416"/>
    <w:rsid w:val="002168CB"/>
    <w:rsid w:val="00216C31"/>
    <w:rsid w:val="00221FE7"/>
    <w:rsid w:val="00222938"/>
    <w:rsid w:val="002258D3"/>
    <w:rsid w:val="002276CB"/>
    <w:rsid w:val="00235E0E"/>
    <w:rsid w:val="002364B3"/>
    <w:rsid w:val="002366A9"/>
    <w:rsid w:val="002415FB"/>
    <w:rsid w:val="002427CC"/>
    <w:rsid w:val="0025477C"/>
    <w:rsid w:val="00254956"/>
    <w:rsid w:val="00256211"/>
    <w:rsid w:val="00261F5F"/>
    <w:rsid w:val="002632FF"/>
    <w:rsid w:val="00264580"/>
    <w:rsid w:val="00265D4E"/>
    <w:rsid w:val="00271038"/>
    <w:rsid w:val="00272456"/>
    <w:rsid w:val="00272A26"/>
    <w:rsid w:val="002803B6"/>
    <w:rsid w:val="00284400"/>
    <w:rsid w:val="00287C61"/>
    <w:rsid w:val="0029097D"/>
    <w:rsid w:val="00290E5F"/>
    <w:rsid w:val="002916EB"/>
    <w:rsid w:val="0029251E"/>
    <w:rsid w:val="00296203"/>
    <w:rsid w:val="002A23B6"/>
    <w:rsid w:val="002A55F5"/>
    <w:rsid w:val="002A5DC9"/>
    <w:rsid w:val="002B0B8B"/>
    <w:rsid w:val="002B0B9A"/>
    <w:rsid w:val="002B1F82"/>
    <w:rsid w:val="002B4DE9"/>
    <w:rsid w:val="002B529F"/>
    <w:rsid w:val="002C03FB"/>
    <w:rsid w:val="002C1BDD"/>
    <w:rsid w:val="002C2808"/>
    <w:rsid w:val="002C55DE"/>
    <w:rsid w:val="002C560D"/>
    <w:rsid w:val="002C562F"/>
    <w:rsid w:val="002D0B32"/>
    <w:rsid w:val="002D678B"/>
    <w:rsid w:val="002E2A2E"/>
    <w:rsid w:val="002E42AC"/>
    <w:rsid w:val="002F3274"/>
    <w:rsid w:val="00300940"/>
    <w:rsid w:val="00300A8D"/>
    <w:rsid w:val="00304265"/>
    <w:rsid w:val="00305571"/>
    <w:rsid w:val="00305DD3"/>
    <w:rsid w:val="00305F60"/>
    <w:rsid w:val="00306CD4"/>
    <w:rsid w:val="0030708C"/>
    <w:rsid w:val="003072F1"/>
    <w:rsid w:val="0030775B"/>
    <w:rsid w:val="0031104A"/>
    <w:rsid w:val="00321B6C"/>
    <w:rsid w:val="003225DF"/>
    <w:rsid w:val="003258BA"/>
    <w:rsid w:val="00325BFE"/>
    <w:rsid w:val="00330142"/>
    <w:rsid w:val="00332820"/>
    <w:rsid w:val="00332A03"/>
    <w:rsid w:val="00334B5E"/>
    <w:rsid w:val="003411D2"/>
    <w:rsid w:val="00343375"/>
    <w:rsid w:val="00346A67"/>
    <w:rsid w:val="003470A4"/>
    <w:rsid w:val="003522A6"/>
    <w:rsid w:val="0035303F"/>
    <w:rsid w:val="003541A5"/>
    <w:rsid w:val="00354965"/>
    <w:rsid w:val="003563EC"/>
    <w:rsid w:val="0036434B"/>
    <w:rsid w:val="00365F16"/>
    <w:rsid w:val="0036784D"/>
    <w:rsid w:val="0037059B"/>
    <w:rsid w:val="0037196C"/>
    <w:rsid w:val="00376A91"/>
    <w:rsid w:val="00382B06"/>
    <w:rsid w:val="00383E5A"/>
    <w:rsid w:val="00386794"/>
    <w:rsid w:val="00387138"/>
    <w:rsid w:val="003906D8"/>
    <w:rsid w:val="003917CB"/>
    <w:rsid w:val="003918C5"/>
    <w:rsid w:val="0039543C"/>
    <w:rsid w:val="003A0B74"/>
    <w:rsid w:val="003C1DA4"/>
    <w:rsid w:val="003C2365"/>
    <w:rsid w:val="003C47DD"/>
    <w:rsid w:val="003D0589"/>
    <w:rsid w:val="003D110D"/>
    <w:rsid w:val="003D3317"/>
    <w:rsid w:val="003D3A42"/>
    <w:rsid w:val="003D4AC2"/>
    <w:rsid w:val="003D6F1A"/>
    <w:rsid w:val="003E0C57"/>
    <w:rsid w:val="003E3622"/>
    <w:rsid w:val="003E5E0C"/>
    <w:rsid w:val="003E6C04"/>
    <w:rsid w:val="003E72A3"/>
    <w:rsid w:val="003F02BE"/>
    <w:rsid w:val="003F13CA"/>
    <w:rsid w:val="00400194"/>
    <w:rsid w:val="0040558B"/>
    <w:rsid w:val="004119E1"/>
    <w:rsid w:val="004122F3"/>
    <w:rsid w:val="00413EE7"/>
    <w:rsid w:val="0041430A"/>
    <w:rsid w:val="00421410"/>
    <w:rsid w:val="0042414A"/>
    <w:rsid w:val="00425369"/>
    <w:rsid w:val="00425B7D"/>
    <w:rsid w:val="00434663"/>
    <w:rsid w:val="00434B24"/>
    <w:rsid w:val="00437E5F"/>
    <w:rsid w:val="00441B42"/>
    <w:rsid w:val="00446FF2"/>
    <w:rsid w:val="004512DA"/>
    <w:rsid w:val="004524F0"/>
    <w:rsid w:val="004561F2"/>
    <w:rsid w:val="00462399"/>
    <w:rsid w:val="0046369E"/>
    <w:rsid w:val="00467C70"/>
    <w:rsid w:val="004720C5"/>
    <w:rsid w:val="00475316"/>
    <w:rsid w:val="004756E2"/>
    <w:rsid w:val="0048082E"/>
    <w:rsid w:val="00482A77"/>
    <w:rsid w:val="00483312"/>
    <w:rsid w:val="004865EB"/>
    <w:rsid w:val="00487D49"/>
    <w:rsid w:val="00492B23"/>
    <w:rsid w:val="00492C4B"/>
    <w:rsid w:val="00493B18"/>
    <w:rsid w:val="004947CA"/>
    <w:rsid w:val="004977BA"/>
    <w:rsid w:val="004A0B73"/>
    <w:rsid w:val="004A293E"/>
    <w:rsid w:val="004A766C"/>
    <w:rsid w:val="004B2F19"/>
    <w:rsid w:val="004B4000"/>
    <w:rsid w:val="004C1D23"/>
    <w:rsid w:val="004C24ED"/>
    <w:rsid w:val="004C2812"/>
    <w:rsid w:val="004C3FF7"/>
    <w:rsid w:val="004C7759"/>
    <w:rsid w:val="004C781B"/>
    <w:rsid w:val="004C79AF"/>
    <w:rsid w:val="004C7FFA"/>
    <w:rsid w:val="004D2D23"/>
    <w:rsid w:val="004D4144"/>
    <w:rsid w:val="004D5100"/>
    <w:rsid w:val="004E1371"/>
    <w:rsid w:val="004E1840"/>
    <w:rsid w:val="004E27D6"/>
    <w:rsid w:val="004E49AE"/>
    <w:rsid w:val="004E60E4"/>
    <w:rsid w:val="004F23E8"/>
    <w:rsid w:val="004F313C"/>
    <w:rsid w:val="004F663B"/>
    <w:rsid w:val="00501664"/>
    <w:rsid w:val="00506642"/>
    <w:rsid w:val="00507353"/>
    <w:rsid w:val="00517A77"/>
    <w:rsid w:val="00520463"/>
    <w:rsid w:val="00520774"/>
    <w:rsid w:val="00520850"/>
    <w:rsid w:val="005209DD"/>
    <w:rsid w:val="005213DF"/>
    <w:rsid w:val="00521FE6"/>
    <w:rsid w:val="00522B20"/>
    <w:rsid w:val="00523C84"/>
    <w:rsid w:val="005257D2"/>
    <w:rsid w:val="00525EDB"/>
    <w:rsid w:val="0053676F"/>
    <w:rsid w:val="005373A9"/>
    <w:rsid w:val="00541E7B"/>
    <w:rsid w:val="005443F4"/>
    <w:rsid w:val="005476B6"/>
    <w:rsid w:val="00560EEF"/>
    <w:rsid w:val="00562C8F"/>
    <w:rsid w:val="00563AA7"/>
    <w:rsid w:val="00570C61"/>
    <w:rsid w:val="00575B42"/>
    <w:rsid w:val="00576510"/>
    <w:rsid w:val="00577563"/>
    <w:rsid w:val="00577D56"/>
    <w:rsid w:val="00584A22"/>
    <w:rsid w:val="00586F42"/>
    <w:rsid w:val="005902CB"/>
    <w:rsid w:val="0059074A"/>
    <w:rsid w:val="00592AB5"/>
    <w:rsid w:val="0059389D"/>
    <w:rsid w:val="005A0F06"/>
    <w:rsid w:val="005A4101"/>
    <w:rsid w:val="005B0D85"/>
    <w:rsid w:val="005B6533"/>
    <w:rsid w:val="005B6A4D"/>
    <w:rsid w:val="005B759D"/>
    <w:rsid w:val="005B7ECC"/>
    <w:rsid w:val="005C1225"/>
    <w:rsid w:val="005C1258"/>
    <w:rsid w:val="005D1DFF"/>
    <w:rsid w:val="005D49F1"/>
    <w:rsid w:val="005D4BD9"/>
    <w:rsid w:val="005E14BD"/>
    <w:rsid w:val="005E25CF"/>
    <w:rsid w:val="005F2733"/>
    <w:rsid w:val="005F372F"/>
    <w:rsid w:val="005F409A"/>
    <w:rsid w:val="005F60E4"/>
    <w:rsid w:val="005F64BD"/>
    <w:rsid w:val="006039AE"/>
    <w:rsid w:val="00607787"/>
    <w:rsid w:val="0061011A"/>
    <w:rsid w:val="00612929"/>
    <w:rsid w:val="00613F81"/>
    <w:rsid w:val="00616053"/>
    <w:rsid w:val="00622D50"/>
    <w:rsid w:val="00624758"/>
    <w:rsid w:val="00627305"/>
    <w:rsid w:val="00627CDA"/>
    <w:rsid w:val="00630AC3"/>
    <w:rsid w:val="00630FFE"/>
    <w:rsid w:val="0063180D"/>
    <w:rsid w:val="0063323C"/>
    <w:rsid w:val="00635B4A"/>
    <w:rsid w:val="00640823"/>
    <w:rsid w:val="00641995"/>
    <w:rsid w:val="00653579"/>
    <w:rsid w:val="00656BF5"/>
    <w:rsid w:val="006602B9"/>
    <w:rsid w:val="00665529"/>
    <w:rsid w:val="00666013"/>
    <w:rsid w:val="00667A84"/>
    <w:rsid w:val="0067024C"/>
    <w:rsid w:val="00695248"/>
    <w:rsid w:val="00697C9D"/>
    <w:rsid w:val="006A035E"/>
    <w:rsid w:val="006A6E55"/>
    <w:rsid w:val="006B0504"/>
    <w:rsid w:val="006B6B79"/>
    <w:rsid w:val="006B7238"/>
    <w:rsid w:val="006C0D3B"/>
    <w:rsid w:val="006C470D"/>
    <w:rsid w:val="006C5589"/>
    <w:rsid w:val="006C609D"/>
    <w:rsid w:val="006D1A52"/>
    <w:rsid w:val="006E347B"/>
    <w:rsid w:val="006E3FEC"/>
    <w:rsid w:val="006E4BB9"/>
    <w:rsid w:val="006F1FC7"/>
    <w:rsid w:val="006F2410"/>
    <w:rsid w:val="00700564"/>
    <w:rsid w:val="007019DB"/>
    <w:rsid w:val="0070295B"/>
    <w:rsid w:val="0070298A"/>
    <w:rsid w:val="00706A2F"/>
    <w:rsid w:val="0071061A"/>
    <w:rsid w:val="00711876"/>
    <w:rsid w:val="00711D0F"/>
    <w:rsid w:val="00712ED2"/>
    <w:rsid w:val="007167BC"/>
    <w:rsid w:val="00717AD8"/>
    <w:rsid w:val="00717C24"/>
    <w:rsid w:val="00722E96"/>
    <w:rsid w:val="00724627"/>
    <w:rsid w:val="00724D72"/>
    <w:rsid w:val="00724E49"/>
    <w:rsid w:val="007271D5"/>
    <w:rsid w:val="007359BE"/>
    <w:rsid w:val="007367F0"/>
    <w:rsid w:val="007415D6"/>
    <w:rsid w:val="00743166"/>
    <w:rsid w:val="007453C2"/>
    <w:rsid w:val="00747B99"/>
    <w:rsid w:val="00752BB5"/>
    <w:rsid w:val="007532EE"/>
    <w:rsid w:val="00766565"/>
    <w:rsid w:val="00766D73"/>
    <w:rsid w:val="00767ECA"/>
    <w:rsid w:val="00772E11"/>
    <w:rsid w:val="0077589D"/>
    <w:rsid w:val="007778B8"/>
    <w:rsid w:val="007836D1"/>
    <w:rsid w:val="00785EB7"/>
    <w:rsid w:val="00786FC2"/>
    <w:rsid w:val="00790504"/>
    <w:rsid w:val="0079059A"/>
    <w:rsid w:val="007910EC"/>
    <w:rsid w:val="00791D96"/>
    <w:rsid w:val="00792BE7"/>
    <w:rsid w:val="007935D4"/>
    <w:rsid w:val="007973A8"/>
    <w:rsid w:val="007974FB"/>
    <w:rsid w:val="007A16F4"/>
    <w:rsid w:val="007A46DE"/>
    <w:rsid w:val="007A4913"/>
    <w:rsid w:val="007A68CC"/>
    <w:rsid w:val="007B19ED"/>
    <w:rsid w:val="007B238A"/>
    <w:rsid w:val="007B3530"/>
    <w:rsid w:val="007C0E54"/>
    <w:rsid w:val="007C2638"/>
    <w:rsid w:val="007C6C46"/>
    <w:rsid w:val="007D1B97"/>
    <w:rsid w:val="007D6163"/>
    <w:rsid w:val="007D6D08"/>
    <w:rsid w:val="007D78E3"/>
    <w:rsid w:val="007E2BFF"/>
    <w:rsid w:val="007F1DF2"/>
    <w:rsid w:val="007F2577"/>
    <w:rsid w:val="007F5E5B"/>
    <w:rsid w:val="007F638B"/>
    <w:rsid w:val="008009AA"/>
    <w:rsid w:val="00801CAF"/>
    <w:rsid w:val="00810AFE"/>
    <w:rsid w:val="00810B3C"/>
    <w:rsid w:val="008110E7"/>
    <w:rsid w:val="0081633B"/>
    <w:rsid w:val="0082400A"/>
    <w:rsid w:val="008254F6"/>
    <w:rsid w:val="008442C9"/>
    <w:rsid w:val="008501AD"/>
    <w:rsid w:val="008507D3"/>
    <w:rsid w:val="00851E43"/>
    <w:rsid w:val="0085289A"/>
    <w:rsid w:val="008543E3"/>
    <w:rsid w:val="00854DD9"/>
    <w:rsid w:val="00855CE8"/>
    <w:rsid w:val="00861FBC"/>
    <w:rsid w:val="00862525"/>
    <w:rsid w:val="0086348F"/>
    <w:rsid w:val="008639C9"/>
    <w:rsid w:val="00864FB9"/>
    <w:rsid w:val="00865382"/>
    <w:rsid w:val="00865FB6"/>
    <w:rsid w:val="008676BA"/>
    <w:rsid w:val="00870E8D"/>
    <w:rsid w:val="00871B7A"/>
    <w:rsid w:val="00876920"/>
    <w:rsid w:val="00880967"/>
    <w:rsid w:val="00880F18"/>
    <w:rsid w:val="00881563"/>
    <w:rsid w:val="00882948"/>
    <w:rsid w:val="00882F15"/>
    <w:rsid w:val="00885B10"/>
    <w:rsid w:val="00886EAF"/>
    <w:rsid w:val="008929F8"/>
    <w:rsid w:val="008941D4"/>
    <w:rsid w:val="00894FEA"/>
    <w:rsid w:val="0089704A"/>
    <w:rsid w:val="008A1AD1"/>
    <w:rsid w:val="008A1BFB"/>
    <w:rsid w:val="008B329B"/>
    <w:rsid w:val="008B5438"/>
    <w:rsid w:val="008B7007"/>
    <w:rsid w:val="008B7545"/>
    <w:rsid w:val="008C120C"/>
    <w:rsid w:val="008C14B6"/>
    <w:rsid w:val="008C1674"/>
    <w:rsid w:val="008C3246"/>
    <w:rsid w:val="008C38CF"/>
    <w:rsid w:val="008C5958"/>
    <w:rsid w:val="008C7526"/>
    <w:rsid w:val="008D1C86"/>
    <w:rsid w:val="008E11E3"/>
    <w:rsid w:val="008E1FDD"/>
    <w:rsid w:val="008E3C7A"/>
    <w:rsid w:val="008E593A"/>
    <w:rsid w:val="008F04E4"/>
    <w:rsid w:val="008F1761"/>
    <w:rsid w:val="008F2F84"/>
    <w:rsid w:val="008F42EB"/>
    <w:rsid w:val="008F5F58"/>
    <w:rsid w:val="008F7E60"/>
    <w:rsid w:val="0090017B"/>
    <w:rsid w:val="00900ED0"/>
    <w:rsid w:val="009025F2"/>
    <w:rsid w:val="0090338C"/>
    <w:rsid w:val="00903910"/>
    <w:rsid w:val="009047F2"/>
    <w:rsid w:val="00906DCB"/>
    <w:rsid w:val="009075C3"/>
    <w:rsid w:val="00911751"/>
    <w:rsid w:val="00911FD3"/>
    <w:rsid w:val="00912150"/>
    <w:rsid w:val="009137FC"/>
    <w:rsid w:val="009179CB"/>
    <w:rsid w:val="0092078B"/>
    <w:rsid w:val="0092086E"/>
    <w:rsid w:val="00920BDB"/>
    <w:rsid w:val="009234E7"/>
    <w:rsid w:val="009249F4"/>
    <w:rsid w:val="0092567E"/>
    <w:rsid w:val="00926EC1"/>
    <w:rsid w:val="00930C00"/>
    <w:rsid w:val="009314A9"/>
    <w:rsid w:val="00931B40"/>
    <w:rsid w:val="00935E8D"/>
    <w:rsid w:val="0094227A"/>
    <w:rsid w:val="009429DA"/>
    <w:rsid w:val="009433CD"/>
    <w:rsid w:val="0094790A"/>
    <w:rsid w:val="0095010A"/>
    <w:rsid w:val="00950D32"/>
    <w:rsid w:val="00953884"/>
    <w:rsid w:val="00960CFE"/>
    <w:rsid w:val="00963078"/>
    <w:rsid w:val="00966283"/>
    <w:rsid w:val="009664C0"/>
    <w:rsid w:val="00966A25"/>
    <w:rsid w:val="00967656"/>
    <w:rsid w:val="00975DCA"/>
    <w:rsid w:val="00980C5E"/>
    <w:rsid w:val="009814D9"/>
    <w:rsid w:val="00983FF5"/>
    <w:rsid w:val="009853BC"/>
    <w:rsid w:val="0098551A"/>
    <w:rsid w:val="009867D5"/>
    <w:rsid w:val="00986E8C"/>
    <w:rsid w:val="00990814"/>
    <w:rsid w:val="0099179A"/>
    <w:rsid w:val="00991FEE"/>
    <w:rsid w:val="0099254E"/>
    <w:rsid w:val="00994D52"/>
    <w:rsid w:val="0099504D"/>
    <w:rsid w:val="009A34BB"/>
    <w:rsid w:val="009A6248"/>
    <w:rsid w:val="009A7FF3"/>
    <w:rsid w:val="009B1AA2"/>
    <w:rsid w:val="009B5D75"/>
    <w:rsid w:val="009B6348"/>
    <w:rsid w:val="009B7C2E"/>
    <w:rsid w:val="009C0DDC"/>
    <w:rsid w:val="009C0FEC"/>
    <w:rsid w:val="009C1D4D"/>
    <w:rsid w:val="009C60C6"/>
    <w:rsid w:val="009C66B1"/>
    <w:rsid w:val="009D4CAD"/>
    <w:rsid w:val="009D503D"/>
    <w:rsid w:val="009D645A"/>
    <w:rsid w:val="009D6997"/>
    <w:rsid w:val="009E177B"/>
    <w:rsid w:val="009E484E"/>
    <w:rsid w:val="009E7B48"/>
    <w:rsid w:val="009F1C7B"/>
    <w:rsid w:val="009F3395"/>
    <w:rsid w:val="009F3810"/>
    <w:rsid w:val="009F555E"/>
    <w:rsid w:val="009F5F14"/>
    <w:rsid w:val="00A000FA"/>
    <w:rsid w:val="00A01AF9"/>
    <w:rsid w:val="00A021F2"/>
    <w:rsid w:val="00A0320F"/>
    <w:rsid w:val="00A03790"/>
    <w:rsid w:val="00A060F1"/>
    <w:rsid w:val="00A10D3E"/>
    <w:rsid w:val="00A1142B"/>
    <w:rsid w:val="00A1560B"/>
    <w:rsid w:val="00A15C05"/>
    <w:rsid w:val="00A20CFA"/>
    <w:rsid w:val="00A2107A"/>
    <w:rsid w:val="00A21DB3"/>
    <w:rsid w:val="00A25945"/>
    <w:rsid w:val="00A3465F"/>
    <w:rsid w:val="00A37B2B"/>
    <w:rsid w:val="00A37BA8"/>
    <w:rsid w:val="00A37EB2"/>
    <w:rsid w:val="00A448FA"/>
    <w:rsid w:val="00A50EDD"/>
    <w:rsid w:val="00A54581"/>
    <w:rsid w:val="00A55895"/>
    <w:rsid w:val="00A55E50"/>
    <w:rsid w:val="00A579E1"/>
    <w:rsid w:val="00A6044A"/>
    <w:rsid w:val="00A6124B"/>
    <w:rsid w:val="00A63FB2"/>
    <w:rsid w:val="00A66A37"/>
    <w:rsid w:val="00A67003"/>
    <w:rsid w:val="00A721EB"/>
    <w:rsid w:val="00A73DE7"/>
    <w:rsid w:val="00A74A69"/>
    <w:rsid w:val="00A7506C"/>
    <w:rsid w:val="00A76C93"/>
    <w:rsid w:val="00A773A6"/>
    <w:rsid w:val="00A95FED"/>
    <w:rsid w:val="00A9614E"/>
    <w:rsid w:val="00AA01AD"/>
    <w:rsid w:val="00AA02DB"/>
    <w:rsid w:val="00AA0FCF"/>
    <w:rsid w:val="00AA2163"/>
    <w:rsid w:val="00AA3279"/>
    <w:rsid w:val="00AA33D0"/>
    <w:rsid w:val="00AA63D6"/>
    <w:rsid w:val="00AA7E35"/>
    <w:rsid w:val="00AB0E94"/>
    <w:rsid w:val="00AB1BA9"/>
    <w:rsid w:val="00AB1E18"/>
    <w:rsid w:val="00AB1F9B"/>
    <w:rsid w:val="00AB3358"/>
    <w:rsid w:val="00AC2A75"/>
    <w:rsid w:val="00AC4428"/>
    <w:rsid w:val="00AC5574"/>
    <w:rsid w:val="00AD0F5E"/>
    <w:rsid w:val="00AE2DD7"/>
    <w:rsid w:val="00AE3135"/>
    <w:rsid w:val="00AE3655"/>
    <w:rsid w:val="00AF1159"/>
    <w:rsid w:val="00AF163B"/>
    <w:rsid w:val="00AF355E"/>
    <w:rsid w:val="00AF755F"/>
    <w:rsid w:val="00B10218"/>
    <w:rsid w:val="00B10628"/>
    <w:rsid w:val="00B11B9C"/>
    <w:rsid w:val="00B132E4"/>
    <w:rsid w:val="00B209FA"/>
    <w:rsid w:val="00B221AD"/>
    <w:rsid w:val="00B2264D"/>
    <w:rsid w:val="00B23AD4"/>
    <w:rsid w:val="00B270CC"/>
    <w:rsid w:val="00B27C6E"/>
    <w:rsid w:val="00B34061"/>
    <w:rsid w:val="00B367EF"/>
    <w:rsid w:val="00B4033D"/>
    <w:rsid w:val="00B45C99"/>
    <w:rsid w:val="00B45E43"/>
    <w:rsid w:val="00B47D79"/>
    <w:rsid w:val="00B50667"/>
    <w:rsid w:val="00B512C2"/>
    <w:rsid w:val="00B516D2"/>
    <w:rsid w:val="00B54C52"/>
    <w:rsid w:val="00B55DE5"/>
    <w:rsid w:val="00B56705"/>
    <w:rsid w:val="00B602E9"/>
    <w:rsid w:val="00B6224E"/>
    <w:rsid w:val="00B6630F"/>
    <w:rsid w:val="00B7314E"/>
    <w:rsid w:val="00B758BF"/>
    <w:rsid w:val="00B81C07"/>
    <w:rsid w:val="00B82B1C"/>
    <w:rsid w:val="00B84A70"/>
    <w:rsid w:val="00B908AC"/>
    <w:rsid w:val="00B90B3C"/>
    <w:rsid w:val="00B9133A"/>
    <w:rsid w:val="00B917C5"/>
    <w:rsid w:val="00B93806"/>
    <w:rsid w:val="00B93EEB"/>
    <w:rsid w:val="00B942E0"/>
    <w:rsid w:val="00B95CE5"/>
    <w:rsid w:val="00BA1D72"/>
    <w:rsid w:val="00BA5243"/>
    <w:rsid w:val="00BA590A"/>
    <w:rsid w:val="00BB3855"/>
    <w:rsid w:val="00BB5D92"/>
    <w:rsid w:val="00BC0C1B"/>
    <w:rsid w:val="00BC48B9"/>
    <w:rsid w:val="00BC6FA8"/>
    <w:rsid w:val="00BD0DE6"/>
    <w:rsid w:val="00BD20FC"/>
    <w:rsid w:val="00BD2632"/>
    <w:rsid w:val="00BD4870"/>
    <w:rsid w:val="00BE08D6"/>
    <w:rsid w:val="00BE09F9"/>
    <w:rsid w:val="00BE2511"/>
    <w:rsid w:val="00BE4A06"/>
    <w:rsid w:val="00BE4BCC"/>
    <w:rsid w:val="00BF3894"/>
    <w:rsid w:val="00BF7103"/>
    <w:rsid w:val="00BF7B12"/>
    <w:rsid w:val="00BF7BB4"/>
    <w:rsid w:val="00C02D05"/>
    <w:rsid w:val="00C037B4"/>
    <w:rsid w:val="00C06E99"/>
    <w:rsid w:val="00C101CA"/>
    <w:rsid w:val="00C11CCE"/>
    <w:rsid w:val="00C14988"/>
    <w:rsid w:val="00C1620E"/>
    <w:rsid w:val="00C20961"/>
    <w:rsid w:val="00C23DA5"/>
    <w:rsid w:val="00C252C9"/>
    <w:rsid w:val="00C3281C"/>
    <w:rsid w:val="00C35BFF"/>
    <w:rsid w:val="00C3622E"/>
    <w:rsid w:val="00C41DAC"/>
    <w:rsid w:val="00C4585E"/>
    <w:rsid w:val="00C460DA"/>
    <w:rsid w:val="00C4651A"/>
    <w:rsid w:val="00C479E5"/>
    <w:rsid w:val="00C504F7"/>
    <w:rsid w:val="00C5249F"/>
    <w:rsid w:val="00C5383E"/>
    <w:rsid w:val="00C567D8"/>
    <w:rsid w:val="00C57B7E"/>
    <w:rsid w:val="00C61D9E"/>
    <w:rsid w:val="00C629A2"/>
    <w:rsid w:val="00C62C4E"/>
    <w:rsid w:val="00C67A5B"/>
    <w:rsid w:val="00C75745"/>
    <w:rsid w:val="00C76F83"/>
    <w:rsid w:val="00C77C89"/>
    <w:rsid w:val="00C90AC8"/>
    <w:rsid w:val="00C923F5"/>
    <w:rsid w:val="00C9532D"/>
    <w:rsid w:val="00C954EF"/>
    <w:rsid w:val="00CA33D6"/>
    <w:rsid w:val="00CA4FAA"/>
    <w:rsid w:val="00CA5772"/>
    <w:rsid w:val="00CA7178"/>
    <w:rsid w:val="00CB036D"/>
    <w:rsid w:val="00CB3851"/>
    <w:rsid w:val="00CC0823"/>
    <w:rsid w:val="00CC3DF0"/>
    <w:rsid w:val="00CC4339"/>
    <w:rsid w:val="00CD01FE"/>
    <w:rsid w:val="00CD2D8F"/>
    <w:rsid w:val="00CD77E0"/>
    <w:rsid w:val="00CD7858"/>
    <w:rsid w:val="00CE1F23"/>
    <w:rsid w:val="00CE3607"/>
    <w:rsid w:val="00CE58D4"/>
    <w:rsid w:val="00CE69D2"/>
    <w:rsid w:val="00CF01B8"/>
    <w:rsid w:val="00CF15AD"/>
    <w:rsid w:val="00CF41C8"/>
    <w:rsid w:val="00CF6014"/>
    <w:rsid w:val="00CF738C"/>
    <w:rsid w:val="00D00E7A"/>
    <w:rsid w:val="00D11151"/>
    <w:rsid w:val="00D14F9E"/>
    <w:rsid w:val="00D151F1"/>
    <w:rsid w:val="00D16821"/>
    <w:rsid w:val="00D17A37"/>
    <w:rsid w:val="00D21089"/>
    <w:rsid w:val="00D2202C"/>
    <w:rsid w:val="00D253F1"/>
    <w:rsid w:val="00D301EE"/>
    <w:rsid w:val="00D30EED"/>
    <w:rsid w:val="00D34797"/>
    <w:rsid w:val="00D34A37"/>
    <w:rsid w:val="00D35349"/>
    <w:rsid w:val="00D356DE"/>
    <w:rsid w:val="00D373BB"/>
    <w:rsid w:val="00D4289B"/>
    <w:rsid w:val="00D42EBF"/>
    <w:rsid w:val="00D436F3"/>
    <w:rsid w:val="00D53181"/>
    <w:rsid w:val="00D54376"/>
    <w:rsid w:val="00D54442"/>
    <w:rsid w:val="00D556D0"/>
    <w:rsid w:val="00D60250"/>
    <w:rsid w:val="00D61749"/>
    <w:rsid w:val="00D6191E"/>
    <w:rsid w:val="00D62046"/>
    <w:rsid w:val="00D65077"/>
    <w:rsid w:val="00D65F35"/>
    <w:rsid w:val="00D66FF6"/>
    <w:rsid w:val="00D6785B"/>
    <w:rsid w:val="00D73DA2"/>
    <w:rsid w:val="00D805B7"/>
    <w:rsid w:val="00D82483"/>
    <w:rsid w:val="00D82653"/>
    <w:rsid w:val="00D8283B"/>
    <w:rsid w:val="00D847C4"/>
    <w:rsid w:val="00D849A1"/>
    <w:rsid w:val="00D84D2C"/>
    <w:rsid w:val="00D84EA7"/>
    <w:rsid w:val="00D90BAF"/>
    <w:rsid w:val="00D939F8"/>
    <w:rsid w:val="00DA09DB"/>
    <w:rsid w:val="00DA405E"/>
    <w:rsid w:val="00DB3C27"/>
    <w:rsid w:val="00DB5257"/>
    <w:rsid w:val="00DC123E"/>
    <w:rsid w:val="00DC3358"/>
    <w:rsid w:val="00DC3B90"/>
    <w:rsid w:val="00DC3D77"/>
    <w:rsid w:val="00DC5577"/>
    <w:rsid w:val="00DC569C"/>
    <w:rsid w:val="00DC7CF3"/>
    <w:rsid w:val="00DD0B7C"/>
    <w:rsid w:val="00DD22D6"/>
    <w:rsid w:val="00DE1CB8"/>
    <w:rsid w:val="00DE26CF"/>
    <w:rsid w:val="00DE3D6E"/>
    <w:rsid w:val="00DE641C"/>
    <w:rsid w:val="00DE7B6B"/>
    <w:rsid w:val="00DF0B42"/>
    <w:rsid w:val="00DF0DEA"/>
    <w:rsid w:val="00DF1079"/>
    <w:rsid w:val="00DF1FE2"/>
    <w:rsid w:val="00DF3ACD"/>
    <w:rsid w:val="00DF5756"/>
    <w:rsid w:val="00E0362A"/>
    <w:rsid w:val="00E053DD"/>
    <w:rsid w:val="00E07E72"/>
    <w:rsid w:val="00E125D0"/>
    <w:rsid w:val="00E1462F"/>
    <w:rsid w:val="00E169CC"/>
    <w:rsid w:val="00E25619"/>
    <w:rsid w:val="00E33534"/>
    <w:rsid w:val="00E33FF0"/>
    <w:rsid w:val="00E3404C"/>
    <w:rsid w:val="00E35399"/>
    <w:rsid w:val="00E37840"/>
    <w:rsid w:val="00E401E9"/>
    <w:rsid w:val="00E40F17"/>
    <w:rsid w:val="00E41E6E"/>
    <w:rsid w:val="00E46A9D"/>
    <w:rsid w:val="00E47FE2"/>
    <w:rsid w:val="00E50347"/>
    <w:rsid w:val="00E50E56"/>
    <w:rsid w:val="00E5185A"/>
    <w:rsid w:val="00E669D5"/>
    <w:rsid w:val="00E70B52"/>
    <w:rsid w:val="00E7232D"/>
    <w:rsid w:val="00E74FFA"/>
    <w:rsid w:val="00E762CA"/>
    <w:rsid w:val="00E82D4E"/>
    <w:rsid w:val="00E8516D"/>
    <w:rsid w:val="00E9390D"/>
    <w:rsid w:val="00E93F93"/>
    <w:rsid w:val="00E94091"/>
    <w:rsid w:val="00E94658"/>
    <w:rsid w:val="00E95D64"/>
    <w:rsid w:val="00E95E9B"/>
    <w:rsid w:val="00EA2102"/>
    <w:rsid w:val="00EA22AC"/>
    <w:rsid w:val="00EA3009"/>
    <w:rsid w:val="00EB14B3"/>
    <w:rsid w:val="00EB20E2"/>
    <w:rsid w:val="00EB2A21"/>
    <w:rsid w:val="00EB3BFB"/>
    <w:rsid w:val="00EC2121"/>
    <w:rsid w:val="00EC3318"/>
    <w:rsid w:val="00EC6A9A"/>
    <w:rsid w:val="00EC74E1"/>
    <w:rsid w:val="00ED20D3"/>
    <w:rsid w:val="00ED3999"/>
    <w:rsid w:val="00ED3BA8"/>
    <w:rsid w:val="00ED62D4"/>
    <w:rsid w:val="00EE335D"/>
    <w:rsid w:val="00EE3C48"/>
    <w:rsid w:val="00EE4B0E"/>
    <w:rsid w:val="00EE5405"/>
    <w:rsid w:val="00EF1764"/>
    <w:rsid w:val="00EF1EF1"/>
    <w:rsid w:val="00EF4977"/>
    <w:rsid w:val="00EF600C"/>
    <w:rsid w:val="00EF6994"/>
    <w:rsid w:val="00F00625"/>
    <w:rsid w:val="00F00A7C"/>
    <w:rsid w:val="00F028A0"/>
    <w:rsid w:val="00F02992"/>
    <w:rsid w:val="00F03B9C"/>
    <w:rsid w:val="00F03C93"/>
    <w:rsid w:val="00F05587"/>
    <w:rsid w:val="00F066BD"/>
    <w:rsid w:val="00F10367"/>
    <w:rsid w:val="00F16470"/>
    <w:rsid w:val="00F179A5"/>
    <w:rsid w:val="00F202BE"/>
    <w:rsid w:val="00F308F1"/>
    <w:rsid w:val="00F32923"/>
    <w:rsid w:val="00F3436D"/>
    <w:rsid w:val="00F35977"/>
    <w:rsid w:val="00F35B97"/>
    <w:rsid w:val="00F36490"/>
    <w:rsid w:val="00F37217"/>
    <w:rsid w:val="00F42516"/>
    <w:rsid w:val="00F42984"/>
    <w:rsid w:val="00F42E06"/>
    <w:rsid w:val="00F44349"/>
    <w:rsid w:val="00F461A4"/>
    <w:rsid w:val="00F50C9F"/>
    <w:rsid w:val="00F5277C"/>
    <w:rsid w:val="00F52F2B"/>
    <w:rsid w:val="00F54923"/>
    <w:rsid w:val="00F54B88"/>
    <w:rsid w:val="00F55445"/>
    <w:rsid w:val="00F6001C"/>
    <w:rsid w:val="00F61533"/>
    <w:rsid w:val="00F616AD"/>
    <w:rsid w:val="00F647AA"/>
    <w:rsid w:val="00F7041D"/>
    <w:rsid w:val="00F72CDF"/>
    <w:rsid w:val="00F82C36"/>
    <w:rsid w:val="00F847B6"/>
    <w:rsid w:val="00F85EA3"/>
    <w:rsid w:val="00F87B05"/>
    <w:rsid w:val="00F90A17"/>
    <w:rsid w:val="00F913C3"/>
    <w:rsid w:val="00F9255C"/>
    <w:rsid w:val="00F9693F"/>
    <w:rsid w:val="00FA0CD8"/>
    <w:rsid w:val="00FA25F0"/>
    <w:rsid w:val="00FA2A1C"/>
    <w:rsid w:val="00FA593F"/>
    <w:rsid w:val="00FA74AB"/>
    <w:rsid w:val="00FB007F"/>
    <w:rsid w:val="00FB0A7B"/>
    <w:rsid w:val="00FB0C90"/>
    <w:rsid w:val="00FC0BD9"/>
    <w:rsid w:val="00FC16B5"/>
    <w:rsid w:val="00FD03AE"/>
    <w:rsid w:val="00FD0B40"/>
    <w:rsid w:val="00FD1E03"/>
    <w:rsid w:val="00FD6D5B"/>
    <w:rsid w:val="00FD7291"/>
    <w:rsid w:val="00FE3E59"/>
    <w:rsid w:val="00FE4093"/>
    <w:rsid w:val="00FE49CE"/>
    <w:rsid w:val="00FF1425"/>
    <w:rsid w:val="00FF1769"/>
    <w:rsid w:val="00FF563D"/>
    <w:rsid w:val="00FF63C3"/>
    <w:rsid w:val="00FF6690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MTBody"/>
    <w:next w:val="MTBody"/>
    <w:link w:val="Titre1Car"/>
    <w:qFormat/>
    <w:rsid w:val="00ED3BA8"/>
    <w:pPr>
      <w:keepNext/>
      <w:tabs>
        <w:tab w:val="left" w:pos="720"/>
      </w:tabs>
      <w:spacing w:before="480"/>
      <w:jc w:val="both"/>
      <w:outlineLvl w:val="0"/>
    </w:pPr>
    <w:rPr>
      <w:b/>
      <w:kern w:val="28"/>
      <w:sz w:val="22"/>
    </w:rPr>
  </w:style>
  <w:style w:type="paragraph" w:styleId="Titre2">
    <w:name w:val="heading 2"/>
    <w:basedOn w:val="MTBody"/>
    <w:next w:val="MTBody"/>
    <w:link w:val="Titre2Car"/>
    <w:qFormat/>
    <w:rsid w:val="00ED3BA8"/>
    <w:pPr>
      <w:keepNext/>
      <w:spacing w:before="360"/>
      <w:outlineLvl w:val="1"/>
    </w:pPr>
    <w:rPr>
      <w:b/>
      <w:sz w:val="22"/>
    </w:rPr>
  </w:style>
  <w:style w:type="paragraph" w:styleId="Titre3">
    <w:name w:val="heading 3"/>
    <w:basedOn w:val="MTBody"/>
    <w:next w:val="MTBody"/>
    <w:link w:val="Titre3Car"/>
    <w:qFormat/>
    <w:rsid w:val="00ED3BA8"/>
    <w:pPr>
      <w:keepNext/>
      <w:tabs>
        <w:tab w:val="left" w:pos="1008"/>
      </w:tabs>
      <w:spacing w:before="180" w:after="180"/>
      <w:outlineLvl w:val="2"/>
    </w:pPr>
    <w:rPr>
      <w:rFonts w:ascii="Clarendon" w:hAnsi="Clarendon"/>
      <w:b/>
      <w:color w:val="000080"/>
      <w:sz w:val="26"/>
    </w:rPr>
  </w:style>
  <w:style w:type="paragraph" w:styleId="Titre4">
    <w:name w:val="heading 4"/>
    <w:basedOn w:val="Normal"/>
    <w:next w:val="Normal"/>
    <w:link w:val="Titre4Car"/>
    <w:qFormat/>
    <w:rsid w:val="00ED3BA8"/>
    <w:pPr>
      <w:keepNext/>
      <w:tabs>
        <w:tab w:val="left" w:pos="576"/>
      </w:tabs>
      <w:spacing w:before="120" w:after="120"/>
      <w:outlineLvl w:val="3"/>
    </w:pPr>
    <w:rPr>
      <w:rFonts w:ascii="Clarendon" w:eastAsia="Times New Roman" w:hAnsi="Clarendon"/>
      <w:b/>
      <w:color w:val="000080"/>
      <w:szCs w:val="20"/>
      <w:lang w:val="en-CA" w:eastAsia="en-US"/>
    </w:rPr>
  </w:style>
  <w:style w:type="paragraph" w:styleId="Titre5">
    <w:name w:val="heading 5"/>
    <w:basedOn w:val="Normal"/>
    <w:next w:val="Normal"/>
    <w:link w:val="Titre5Car"/>
    <w:qFormat/>
    <w:rsid w:val="00ED3BA8"/>
    <w:pPr>
      <w:spacing w:before="120" w:after="120"/>
      <w:outlineLvl w:val="4"/>
    </w:pPr>
    <w:rPr>
      <w:rFonts w:ascii="Clarendon" w:eastAsia="Times New Roman" w:hAnsi="Clarendon"/>
      <w:b/>
      <w:color w:val="000080"/>
      <w:sz w:val="22"/>
      <w:szCs w:val="20"/>
      <w:lang w:val="en-CA" w:eastAsia="en-US"/>
    </w:rPr>
  </w:style>
  <w:style w:type="paragraph" w:styleId="Titre6">
    <w:name w:val="heading 6"/>
    <w:basedOn w:val="Normal"/>
    <w:next w:val="Normal"/>
    <w:link w:val="Titre6Car"/>
    <w:qFormat/>
    <w:rsid w:val="00ED3BA8"/>
    <w:pPr>
      <w:spacing w:before="240" w:after="60"/>
      <w:outlineLvl w:val="5"/>
    </w:pPr>
    <w:rPr>
      <w:rFonts w:eastAsia="Times New Roman"/>
      <w:i/>
      <w:sz w:val="22"/>
      <w:szCs w:val="20"/>
      <w:lang w:val="en-CA" w:eastAsia="en-US"/>
    </w:rPr>
  </w:style>
  <w:style w:type="paragraph" w:styleId="Titre7">
    <w:name w:val="heading 7"/>
    <w:basedOn w:val="Normal"/>
    <w:next w:val="Normal"/>
    <w:link w:val="Titre7Car"/>
    <w:qFormat/>
    <w:rsid w:val="00ED3BA8"/>
    <w:pPr>
      <w:spacing w:before="240" w:after="60"/>
      <w:outlineLvl w:val="6"/>
    </w:pPr>
    <w:rPr>
      <w:rFonts w:ascii="Arial" w:eastAsia="Times New Roman" w:hAnsi="Arial"/>
      <w:sz w:val="20"/>
      <w:szCs w:val="20"/>
      <w:lang w:val="en-CA" w:eastAsia="en-US"/>
    </w:rPr>
  </w:style>
  <w:style w:type="paragraph" w:styleId="Titre8">
    <w:name w:val="heading 8"/>
    <w:basedOn w:val="Normal"/>
    <w:next w:val="Normal"/>
    <w:link w:val="Titre8Car"/>
    <w:qFormat/>
    <w:rsid w:val="00ED3BA8"/>
    <w:pPr>
      <w:spacing w:before="240" w:after="60"/>
      <w:outlineLvl w:val="7"/>
    </w:pPr>
    <w:rPr>
      <w:rFonts w:ascii="Arial" w:eastAsia="Times New Roman" w:hAnsi="Arial"/>
      <w:i/>
      <w:sz w:val="20"/>
      <w:szCs w:val="20"/>
      <w:lang w:val="en-CA" w:eastAsia="en-US"/>
    </w:rPr>
  </w:style>
  <w:style w:type="paragraph" w:styleId="Titre9">
    <w:name w:val="heading 9"/>
    <w:basedOn w:val="Normal"/>
    <w:next w:val="Normal"/>
    <w:link w:val="Titre9Car"/>
    <w:qFormat/>
    <w:rsid w:val="00ED3BA8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BA8"/>
    <w:rPr>
      <w:rFonts w:ascii="Times New Roman" w:eastAsia="Times New Roman" w:hAnsi="Times New Roman" w:cs="Times New Roman"/>
      <w:b/>
      <w:kern w:val="28"/>
      <w:szCs w:val="20"/>
      <w:lang w:val="en-CA"/>
    </w:rPr>
  </w:style>
  <w:style w:type="character" w:customStyle="1" w:styleId="Titre2Car">
    <w:name w:val="Titre 2 Car"/>
    <w:basedOn w:val="Policepardfaut"/>
    <w:link w:val="Titre2"/>
    <w:rsid w:val="00ED3BA8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Titre3Car">
    <w:name w:val="Titre 3 Car"/>
    <w:basedOn w:val="Policepardfaut"/>
    <w:link w:val="Titre3"/>
    <w:rsid w:val="00ED3BA8"/>
    <w:rPr>
      <w:rFonts w:ascii="Clarendon" w:eastAsia="Times New Roman" w:hAnsi="Clarendon" w:cs="Times New Roman"/>
      <w:b/>
      <w:color w:val="000080"/>
      <w:sz w:val="26"/>
      <w:szCs w:val="20"/>
      <w:lang w:val="en-CA"/>
    </w:rPr>
  </w:style>
  <w:style w:type="character" w:customStyle="1" w:styleId="Titre4Car">
    <w:name w:val="Titre 4 Car"/>
    <w:basedOn w:val="Policepardfaut"/>
    <w:link w:val="Titre4"/>
    <w:rsid w:val="00ED3BA8"/>
    <w:rPr>
      <w:rFonts w:ascii="Clarendon" w:eastAsia="Times New Roman" w:hAnsi="Clarendon" w:cs="Times New Roman"/>
      <w:b/>
      <w:color w:val="000080"/>
      <w:sz w:val="24"/>
      <w:szCs w:val="20"/>
      <w:lang w:val="en-CA"/>
    </w:rPr>
  </w:style>
  <w:style w:type="character" w:customStyle="1" w:styleId="Titre5Car">
    <w:name w:val="Titre 5 Car"/>
    <w:basedOn w:val="Policepardfaut"/>
    <w:link w:val="Titre5"/>
    <w:rsid w:val="00ED3BA8"/>
    <w:rPr>
      <w:rFonts w:ascii="Clarendon" w:eastAsia="Times New Roman" w:hAnsi="Clarendon" w:cs="Times New Roman"/>
      <w:b/>
      <w:color w:val="000080"/>
      <w:szCs w:val="20"/>
      <w:lang w:val="en-CA"/>
    </w:rPr>
  </w:style>
  <w:style w:type="character" w:customStyle="1" w:styleId="Titre6Car">
    <w:name w:val="Titre 6 Car"/>
    <w:basedOn w:val="Policepardfaut"/>
    <w:link w:val="Titre6"/>
    <w:rsid w:val="00ED3BA8"/>
    <w:rPr>
      <w:rFonts w:ascii="Times New Roman" w:eastAsia="Times New Roman" w:hAnsi="Times New Roman" w:cs="Times New Roman"/>
      <w:i/>
      <w:szCs w:val="20"/>
      <w:lang w:val="en-CA"/>
    </w:rPr>
  </w:style>
  <w:style w:type="character" w:customStyle="1" w:styleId="Titre7Car">
    <w:name w:val="Titre 7 Car"/>
    <w:basedOn w:val="Policepardfaut"/>
    <w:link w:val="Titre7"/>
    <w:rsid w:val="00ED3BA8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Titre8Car">
    <w:name w:val="Titre 8 Car"/>
    <w:basedOn w:val="Policepardfaut"/>
    <w:link w:val="Titre8"/>
    <w:rsid w:val="00ED3BA8"/>
    <w:rPr>
      <w:rFonts w:ascii="Arial" w:eastAsia="Times New Roman" w:hAnsi="Arial" w:cs="Times New Roman"/>
      <w:i/>
      <w:sz w:val="20"/>
      <w:szCs w:val="20"/>
      <w:lang w:val="en-CA"/>
    </w:rPr>
  </w:style>
  <w:style w:type="character" w:customStyle="1" w:styleId="Titre9Car">
    <w:name w:val="Titre 9 Car"/>
    <w:basedOn w:val="Policepardfaut"/>
    <w:link w:val="Titre9"/>
    <w:rsid w:val="00ED3BA8"/>
    <w:rPr>
      <w:rFonts w:ascii="Arial" w:eastAsia="Times New Roman" w:hAnsi="Arial" w:cs="Times New Roman"/>
      <w:b/>
      <w:i/>
      <w:sz w:val="18"/>
      <w:szCs w:val="20"/>
      <w:lang w:val="en-CA"/>
    </w:rPr>
  </w:style>
  <w:style w:type="paragraph" w:customStyle="1" w:styleId="MTBody">
    <w:name w:val="MTBody"/>
    <w:basedOn w:val="Normal"/>
    <w:link w:val="MTBodyChar"/>
    <w:rsid w:val="00ED3BA8"/>
    <w:pPr>
      <w:spacing w:after="240"/>
    </w:pPr>
    <w:rPr>
      <w:rFonts w:eastAsia="Times New Roman"/>
      <w:szCs w:val="20"/>
      <w:lang w:val="en-CA" w:eastAsia="en-US"/>
    </w:rPr>
  </w:style>
  <w:style w:type="character" w:customStyle="1" w:styleId="MTBodyChar">
    <w:name w:val="MTBody Char"/>
    <w:basedOn w:val="Policepardfaut"/>
    <w:link w:val="MTBody"/>
    <w:rsid w:val="00ED3BA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Pieddepage">
    <w:name w:val="footer"/>
    <w:basedOn w:val="Normal"/>
    <w:link w:val="PieddepageCar"/>
    <w:uiPriority w:val="99"/>
    <w:rsid w:val="00ED3B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BA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odepage">
    <w:name w:val="page number"/>
    <w:basedOn w:val="Policepardfaut"/>
    <w:rsid w:val="00ED3BA8"/>
  </w:style>
  <w:style w:type="table" w:styleId="Grilledutableau">
    <w:name w:val="Table Grid"/>
    <w:basedOn w:val="TableauNormal"/>
    <w:uiPriority w:val="59"/>
    <w:rsid w:val="00ED3B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List Paragraph (numbered (a)),List Paragraph1,Numbered List Paragraph,Main numbered paragraph,List Bullet Mary,Bullets,List Bullet-OpsManual,References,Title Style 1,Colorful List - Accent 11"/>
    <w:basedOn w:val="Normal"/>
    <w:link w:val="ParagraphedelisteCar"/>
    <w:uiPriority w:val="34"/>
    <w:qFormat/>
    <w:rsid w:val="00ED3BA8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ED3BA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3BA8"/>
    <w:rPr>
      <w:color w:val="0000FF"/>
      <w:u w:val="single"/>
    </w:rPr>
  </w:style>
  <w:style w:type="paragraph" w:styleId="En-tte">
    <w:name w:val="header"/>
    <w:basedOn w:val="Normal"/>
    <w:link w:val="En-tteCar"/>
    <w:rsid w:val="00ED3B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ED3BA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A">
    <w:name w:val="Body A"/>
    <w:rsid w:val="00ED3B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ps">
    <w:name w:val="hps"/>
    <w:basedOn w:val="Policepardfaut"/>
    <w:rsid w:val="00ED3BA8"/>
  </w:style>
  <w:style w:type="character" w:customStyle="1" w:styleId="ParagraphedelisteCar">
    <w:name w:val="Paragraphe de liste Car"/>
    <w:aliases w:val="List Paragraph (numbered (a)) Car,List Paragraph1 Car,Numbered List Paragraph Car,Main numbered paragraph Car,List Bullet Mary Car,Bullets Car,List Bullet-OpsManual Car,References Car,Title Style 1 Car"/>
    <w:basedOn w:val="Policepardfaut"/>
    <w:link w:val="Paragraphedeliste"/>
    <w:uiPriority w:val="34"/>
    <w:locked/>
    <w:rsid w:val="00ED3BA8"/>
    <w:rPr>
      <w:rFonts w:ascii="Cambria" w:eastAsia="Cambria" w:hAnsi="Cambria" w:cs="Times New Roman"/>
      <w:sz w:val="24"/>
      <w:szCs w:val="24"/>
    </w:rPr>
  </w:style>
  <w:style w:type="character" w:customStyle="1" w:styleId="shorttext">
    <w:name w:val="short_text"/>
    <w:basedOn w:val="Policepardfaut"/>
    <w:rsid w:val="00ED3BA8"/>
  </w:style>
  <w:style w:type="paragraph" w:styleId="Textedebulles">
    <w:name w:val="Balloon Text"/>
    <w:basedOn w:val="Normal"/>
    <w:link w:val="TextedebullesCar"/>
    <w:uiPriority w:val="99"/>
    <w:semiHidden/>
    <w:unhideWhenUsed/>
    <w:rsid w:val="00ED3B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A8"/>
    <w:rPr>
      <w:rFonts w:ascii="Tahoma" w:eastAsia="MS Mincho" w:hAnsi="Tahoma" w:cs="Tahoma"/>
      <w:sz w:val="16"/>
      <w:szCs w:val="16"/>
      <w:lang w:eastAsia="ja-JP"/>
    </w:rPr>
  </w:style>
  <w:style w:type="paragraph" w:styleId="Notedebasdepage">
    <w:name w:val="footnote text"/>
    <w:aliases w:val=" Car Car,MTFootnote,rrfootnote,single space,FOOTNOTES,fn,Footnote Text Char1,Footnote Text Char2 Char,Footnote Text Char1 Char Char,Footnote Text Char2 Char Char Char,Footnote Text Char1 Char Char Char Char"/>
    <w:basedOn w:val="Normal"/>
    <w:link w:val="NotedebasdepageCar"/>
    <w:uiPriority w:val="99"/>
    <w:unhideWhenUsed/>
    <w:rsid w:val="00A37B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aliases w:val=" Car Car Car,MTFootnote Car,rrfootnote Car,single space Car,FOOTNOTES Car,fn Car,Footnote Text Char1 Car,Footnote Text Char2 Char Car,Footnote Text Char1 Char Char Car,Footnote Text Char2 Char Char Char Car"/>
    <w:basedOn w:val="Policepardfaut"/>
    <w:link w:val="Notedebasdepage"/>
    <w:uiPriority w:val="99"/>
    <w:rsid w:val="00A37BA8"/>
    <w:rPr>
      <w:sz w:val="20"/>
      <w:szCs w:val="20"/>
    </w:rPr>
  </w:style>
  <w:style w:type="character" w:styleId="Appelnotedebasdep">
    <w:name w:val="footnote reference"/>
    <w:aliases w:val="ftref,16 Point,Superscript 6 Point,Footnote Reference1,heading1,BVI fnr"/>
    <w:basedOn w:val="Policepardfaut"/>
    <w:uiPriority w:val="99"/>
    <w:unhideWhenUsed/>
    <w:rsid w:val="00A37BA8"/>
    <w:rPr>
      <w:vertAlign w:val="superscript"/>
    </w:rPr>
  </w:style>
  <w:style w:type="character" w:customStyle="1" w:styleId="Hyperlink1">
    <w:name w:val="Hyperlink1"/>
    <w:rsid w:val="00A37BA8"/>
    <w:rPr>
      <w:color w:val="0023F1"/>
      <w:sz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F6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9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99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99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vision">
    <w:name w:val="Revision"/>
    <w:hidden/>
    <w:uiPriority w:val="99"/>
    <w:semiHidden/>
    <w:rsid w:val="00A670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2A55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3D2"/>
    <w:pPr>
      <w:spacing w:before="100" w:beforeAutospacing="1" w:after="100" w:afterAutospacing="1"/>
    </w:pPr>
    <w:rPr>
      <w:rFonts w:eastAsiaTheme="minorHAnsi"/>
      <w:color w:val="000000"/>
      <w:lang w:eastAsia="en-US"/>
    </w:rPr>
  </w:style>
  <w:style w:type="paragraph" w:styleId="Corpsdetexte">
    <w:name w:val="Body Text"/>
    <w:basedOn w:val="Normal"/>
    <w:link w:val="CorpsdetexteCar"/>
    <w:rsid w:val="00870E8D"/>
    <w:pPr>
      <w:jc w:val="both"/>
    </w:pPr>
    <w:rPr>
      <w:rFonts w:eastAsia="Times New Roman"/>
      <w:lang w:eastAsia="en-US"/>
    </w:rPr>
  </w:style>
  <w:style w:type="character" w:customStyle="1" w:styleId="CorpsdetexteCar">
    <w:name w:val="Corps de texte Car"/>
    <w:basedOn w:val="Policepardfaut"/>
    <w:link w:val="Corpsdetexte"/>
    <w:rsid w:val="00870E8D"/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1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137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99"/>
    <w:qFormat/>
    <w:rsid w:val="00346A67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FootnoteTextChar2">
    <w:name w:val="Footnote Text Char2"/>
    <w:aliases w:val="single space Char1,FOOTNOTES Char1,fn Char1,Footnote Text Char1 Char1,Footnote Text Char2 Char Char1,Footnote Text Char1 Char Char Char1,Footnote Text Char2 Char Char Char Char1,Footnote Text Char1 Char Char Char Char Char1"/>
    <w:uiPriority w:val="99"/>
    <w:semiHidden/>
    <w:locked/>
    <w:rsid w:val="009814D9"/>
    <w:rPr>
      <w:rFonts w:ascii="Times New Roman" w:hAnsi="Times New Roman" w:cs="Times New Roman"/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00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975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0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6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0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1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6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09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7169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9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8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32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1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4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2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6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3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9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1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52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7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56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89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39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2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0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5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0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87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6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33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5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7C0D-8647-4DA8-80EF-9EF7FE68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Nb de consultations publiques réalisées :</vt:lpstr>
      <vt:lpstr/>
    </vt:vector>
  </TitlesOfParts>
  <Company>The World Bank Group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;BAD;AFD</dc:creator>
  <cp:lastModifiedBy>Attafi</cp:lastModifiedBy>
  <cp:revision>8</cp:revision>
  <cp:lastPrinted>2015-06-30T20:09:00Z</cp:lastPrinted>
  <dcterms:created xsi:type="dcterms:W3CDTF">2017-05-04T07:04:00Z</dcterms:created>
  <dcterms:modified xsi:type="dcterms:W3CDTF">2017-05-04T14:31:00Z</dcterms:modified>
</cp:coreProperties>
</file>